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E4DE" w14:textId="2357029E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Uchwała  Nr </w:t>
      </w:r>
      <w:r w:rsidR="00C47325">
        <w:rPr>
          <w:rFonts w:ascii="Times New Roman" w:hAnsi="Times New Roman" w:cs="Times New Roman"/>
          <w:b/>
          <w:bCs/>
          <w:shd w:val="clear" w:color="auto" w:fill="FFFFFF"/>
        </w:rPr>
        <w:t>L</w:t>
      </w:r>
      <w:r w:rsidRPr="00877A51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4A026F">
        <w:rPr>
          <w:rFonts w:ascii="Times New Roman" w:hAnsi="Times New Roman" w:cs="Times New Roman"/>
          <w:b/>
          <w:bCs/>
          <w:shd w:val="clear" w:color="auto" w:fill="FFFFFF"/>
        </w:rPr>
        <w:t>…</w:t>
      </w:r>
      <w:r w:rsidR="00EB5D54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Pr="00877A51">
        <w:rPr>
          <w:rFonts w:ascii="Times New Roman" w:hAnsi="Times New Roman" w:cs="Times New Roman"/>
          <w:b/>
          <w:bCs/>
          <w:shd w:val="clear" w:color="auto" w:fill="FFFFFF"/>
        </w:rPr>
        <w:t>202</w:t>
      </w:r>
      <w:r w:rsidR="004B4280">
        <w:rPr>
          <w:rFonts w:ascii="Times New Roman" w:hAnsi="Times New Roman" w:cs="Times New Roman"/>
          <w:b/>
          <w:bCs/>
          <w:shd w:val="clear" w:color="auto" w:fill="FFFFFF"/>
        </w:rPr>
        <w:t>2</w:t>
      </w:r>
    </w:p>
    <w:p w14:paraId="06A4FCE8" w14:textId="7C38DF75" w:rsidR="00084087" w:rsidRPr="00877A51" w:rsidRDefault="00D34172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084087" w:rsidRPr="00877A51">
        <w:rPr>
          <w:rFonts w:ascii="Times New Roman" w:hAnsi="Times New Roman" w:cs="Times New Roman"/>
          <w:b/>
          <w:bCs/>
          <w:shd w:val="clear" w:color="auto" w:fill="FFFFFF"/>
        </w:rPr>
        <w:t>Rady Miasta Chełmna</w:t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</w:p>
    <w:p w14:paraId="0287051C" w14:textId="3CC7D806" w:rsidR="00656A12" w:rsidRPr="00D34172" w:rsidRDefault="00D34172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 w:rsidRPr="00D34172">
        <w:rPr>
          <w:rFonts w:ascii="Times New Roman" w:hAnsi="Times New Roman" w:cs="Times New Roman"/>
          <w:b/>
          <w:bCs/>
          <w:shd w:val="clear" w:color="auto" w:fill="FFFFFF"/>
        </w:rPr>
        <w:t>DRUK NR 4</w:t>
      </w:r>
    </w:p>
    <w:p w14:paraId="10DBB8D3" w14:textId="1CB4B145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shd w:val="clear" w:color="auto" w:fill="FFFFFF"/>
        </w:rPr>
        <w:t xml:space="preserve">z dnia  </w:t>
      </w:r>
      <w:r w:rsidR="00434280">
        <w:rPr>
          <w:rFonts w:ascii="Times New Roman" w:hAnsi="Times New Roman" w:cs="Times New Roman"/>
          <w:shd w:val="clear" w:color="auto" w:fill="FFFFFF"/>
        </w:rPr>
        <w:t>2</w:t>
      </w:r>
      <w:r w:rsidR="004A026F">
        <w:rPr>
          <w:rFonts w:ascii="Times New Roman" w:hAnsi="Times New Roman" w:cs="Times New Roman"/>
          <w:shd w:val="clear" w:color="auto" w:fill="FFFFFF"/>
        </w:rPr>
        <w:t>5</w:t>
      </w:r>
      <w:r w:rsidR="00C948F4">
        <w:rPr>
          <w:rFonts w:ascii="Times New Roman" w:hAnsi="Times New Roman" w:cs="Times New Roman"/>
          <w:shd w:val="clear" w:color="auto" w:fill="FFFFFF"/>
        </w:rPr>
        <w:t xml:space="preserve"> </w:t>
      </w:r>
      <w:r w:rsidR="004A026F">
        <w:rPr>
          <w:rFonts w:ascii="Times New Roman" w:hAnsi="Times New Roman" w:cs="Times New Roman"/>
          <w:shd w:val="clear" w:color="auto" w:fill="FFFFFF"/>
        </w:rPr>
        <w:t>maja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202</w:t>
      </w:r>
      <w:r w:rsidR="004B4280">
        <w:rPr>
          <w:rFonts w:ascii="Times New Roman" w:hAnsi="Times New Roman" w:cs="Times New Roman"/>
          <w:shd w:val="clear" w:color="auto" w:fill="FFFFFF"/>
        </w:rPr>
        <w:t>2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r.</w:t>
      </w:r>
    </w:p>
    <w:p w14:paraId="584E2C3A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4A03990B" w14:textId="0AF9FB37" w:rsidR="00084087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>zmieniająca uchwałę w sprawie uchwalenia budżetu miasta  na rok 202</w:t>
      </w:r>
      <w:r w:rsidR="004B4280">
        <w:rPr>
          <w:rFonts w:ascii="Times New Roman" w:hAnsi="Times New Roman" w:cs="Times New Roman"/>
          <w:b/>
          <w:bCs/>
          <w:shd w:val="clear" w:color="auto" w:fill="FFFFFF"/>
        </w:rPr>
        <w:t>2</w:t>
      </w:r>
    </w:p>
    <w:p w14:paraId="2427A0E2" w14:textId="77777777" w:rsidR="00F103E9" w:rsidRPr="00877A51" w:rsidRDefault="00F103E9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7130B06" w14:textId="77777777" w:rsidR="00084087" w:rsidRPr="00656A12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A985C" w14:textId="47BC426D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77A51">
        <w:rPr>
          <w:rFonts w:ascii="Times New Roman" w:hAnsi="Times New Roman" w:cs="Times New Roman"/>
          <w:shd w:val="clear" w:color="auto" w:fill="FFFFFF"/>
        </w:rPr>
        <w:t>Na podstawie art. 18 us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 pkt 4, pkt 9 lit c, li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>d</w:t>
      </w:r>
      <w:r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li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i oraz pkt 10  ustawy z dnia 8 marca  1990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 o samorządzie gminnym (</w:t>
      </w:r>
      <w:proofErr w:type="spellStart"/>
      <w:r w:rsidR="0094630B"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94630B" w:rsidRPr="00877A51">
        <w:rPr>
          <w:rFonts w:ascii="Times New Roman" w:hAnsi="Times New Roman" w:cs="Times New Roman"/>
          <w:shd w:val="clear" w:color="auto" w:fill="FFFFFF"/>
        </w:rPr>
        <w:t xml:space="preserve">.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Dz. U. z </w:t>
      </w:r>
      <w:r w:rsidR="00E01B31">
        <w:rPr>
          <w:rFonts w:ascii="Times New Roman" w:hAnsi="Times New Roman" w:cs="Times New Roman"/>
          <w:shd w:val="clear" w:color="auto" w:fill="FFFFFF"/>
        </w:rPr>
        <w:t>202</w:t>
      </w:r>
      <w:r w:rsidR="00EA46D8">
        <w:rPr>
          <w:rFonts w:ascii="Times New Roman" w:hAnsi="Times New Roman" w:cs="Times New Roman"/>
          <w:shd w:val="clear" w:color="auto" w:fill="FFFFFF"/>
        </w:rPr>
        <w:t>2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,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po</w:t>
      </w:r>
      <w:r w:rsidRPr="00EA46D8">
        <w:rPr>
          <w:rFonts w:ascii="Times New Roman" w:hAnsi="Times New Roman" w:cs="Times New Roman"/>
          <w:shd w:val="clear" w:color="auto" w:fill="FFFFFF"/>
        </w:rPr>
        <w:t>z. </w:t>
      </w:r>
      <w:r w:rsidR="00EA46D8" w:rsidRPr="00EA46D8">
        <w:rPr>
          <w:rFonts w:ascii="Times New Roman" w:hAnsi="Times New Roman" w:cs="Times New Roman"/>
          <w:shd w:val="clear" w:color="auto" w:fill="FFFFFF"/>
        </w:rPr>
        <w:t>559</w:t>
      </w:r>
      <w:r w:rsidRPr="00EA46D8">
        <w:rPr>
          <w:rFonts w:ascii="Times New Roman" w:hAnsi="Times New Roman" w:cs="Times New Roman"/>
          <w:shd w:val="clear" w:color="auto" w:fill="FFFFFF"/>
        </w:rPr>
        <w:t>)</w:t>
      </w:r>
      <w:r w:rsidR="000F655B">
        <w:rPr>
          <w:rFonts w:ascii="Times New Roman" w:hAnsi="Times New Roman" w:cs="Times New Roman"/>
          <w:shd w:val="clear" w:color="auto" w:fill="FFFFFF"/>
        </w:rPr>
        <w:t xml:space="preserve">,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oraz art.</w:t>
      </w:r>
      <w:r w:rsidR="006C6CC4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1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2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4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5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22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235-237, </w:t>
      </w:r>
      <w:r w:rsidR="00D11414" w:rsidRPr="00877A51">
        <w:rPr>
          <w:rFonts w:ascii="Times New Roman" w:hAnsi="Times New Roman" w:cs="Times New Roman"/>
          <w:shd w:val="clear" w:color="auto" w:fill="FFFFFF"/>
        </w:rPr>
        <w:t>art. 242 ust. 1, art. 243. ust. 1,</w:t>
      </w:r>
      <w:r w:rsidR="00D11414"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>art. 258 i</w:t>
      </w:r>
      <w:r w:rsidR="00D11414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64 us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3 ustawy z dnia 27 sierpnia 2009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 o finansach publicznych (</w:t>
      </w:r>
      <w:proofErr w:type="spellStart"/>
      <w:r w:rsidR="0094630B"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94630B" w:rsidRPr="00877A51">
        <w:rPr>
          <w:rFonts w:ascii="Times New Roman" w:hAnsi="Times New Roman" w:cs="Times New Roman"/>
          <w:shd w:val="clear" w:color="auto" w:fill="FFFFFF"/>
        </w:rPr>
        <w:t xml:space="preserve">. </w:t>
      </w:r>
      <w:r w:rsidRPr="00877A51">
        <w:rPr>
          <w:rFonts w:ascii="Times New Roman" w:hAnsi="Times New Roman" w:cs="Times New Roman"/>
          <w:shd w:val="clear" w:color="auto" w:fill="FFFFFF"/>
        </w:rPr>
        <w:t>Dz. U. z 20</w:t>
      </w:r>
      <w:r w:rsidR="006F0BDA">
        <w:rPr>
          <w:rFonts w:ascii="Times New Roman" w:hAnsi="Times New Roman" w:cs="Times New Roman"/>
          <w:shd w:val="clear" w:color="auto" w:fill="FFFFFF"/>
        </w:rPr>
        <w:t>21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,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poz. </w:t>
      </w:r>
      <w:r w:rsidR="006F0BDA">
        <w:rPr>
          <w:rFonts w:ascii="Times New Roman" w:hAnsi="Times New Roman" w:cs="Times New Roman"/>
          <w:shd w:val="clear" w:color="auto" w:fill="FFFFFF"/>
        </w:rPr>
        <w:t>305</w:t>
      </w:r>
      <w:r w:rsidR="002E246B">
        <w:rPr>
          <w:rFonts w:ascii="Times New Roman" w:hAnsi="Times New Roman" w:cs="Times New Roman"/>
          <w:shd w:val="clear" w:color="auto" w:fill="FFFFFF"/>
        </w:rPr>
        <w:t xml:space="preserve"> z </w:t>
      </w:r>
      <w:proofErr w:type="spellStart"/>
      <w:r w:rsidR="002E246B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="002E246B">
        <w:rPr>
          <w:rFonts w:ascii="Times New Roman" w:hAnsi="Times New Roman" w:cs="Times New Roman"/>
          <w:shd w:val="clear" w:color="auto" w:fill="FFFFFF"/>
        </w:rPr>
        <w:t>. zm.</w:t>
      </w:r>
      <w:r w:rsidRPr="00877A51">
        <w:rPr>
          <w:rFonts w:ascii="Times New Roman" w:hAnsi="Times New Roman" w:cs="Times New Roman"/>
          <w:shd w:val="clear" w:color="auto" w:fill="FFFFFF"/>
        </w:rPr>
        <w:t>), uchwala się, co następuje:</w:t>
      </w:r>
    </w:p>
    <w:p w14:paraId="45D3B738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37013D0" w14:textId="77777777" w:rsidR="00F40D1B" w:rsidRDefault="00084087" w:rsidP="00F40D1B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  <w:b/>
          <w:bCs/>
        </w:rPr>
        <w:t>§ 1. </w:t>
      </w:r>
      <w:r w:rsidR="00007117" w:rsidRPr="00877A51">
        <w:rPr>
          <w:rFonts w:ascii="Times New Roman" w:hAnsi="Times New Roman" w:cs="Times New Roman"/>
        </w:rPr>
        <w:t>W u</w:t>
      </w:r>
      <w:r w:rsidRPr="00877A51">
        <w:rPr>
          <w:rFonts w:ascii="Times New Roman" w:hAnsi="Times New Roman" w:cs="Times New Roman"/>
        </w:rPr>
        <w:t>chwale Nr X</w:t>
      </w:r>
      <w:r w:rsidR="004B4280">
        <w:rPr>
          <w:rFonts w:ascii="Times New Roman" w:hAnsi="Times New Roman" w:cs="Times New Roman"/>
        </w:rPr>
        <w:t>LIV</w:t>
      </w:r>
      <w:r w:rsidRPr="00877A51">
        <w:rPr>
          <w:rFonts w:ascii="Times New Roman" w:hAnsi="Times New Roman" w:cs="Times New Roman"/>
        </w:rPr>
        <w:t>/</w:t>
      </w:r>
      <w:r w:rsidR="004B4280">
        <w:rPr>
          <w:rFonts w:ascii="Times New Roman" w:hAnsi="Times New Roman" w:cs="Times New Roman"/>
        </w:rPr>
        <w:t>308</w:t>
      </w:r>
      <w:r w:rsidRPr="00877A51">
        <w:rPr>
          <w:rFonts w:ascii="Times New Roman" w:hAnsi="Times New Roman" w:cs="Times New Roman"/>
        </w:rPr>
        <w:t xml:space="preserve"> /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ady Miasta Chełmna z dnia </w:t>
      </w:r>
      <w:r w:rsidR="004B4280">
        <w:rPr>
          <w:rFonts w:ascii="Times New Roman" w:hAnsi="Times New Roman" w:cs="Times New Roman"/>
        </w:rPr>
        <w:t>29</w:t>
      </w:r>
      <w:r w:rsidRPr="00877A51">
        <w:rPr>
          <w:rFonts w:ascii="Times New Roman" w:hAnsi="Times New Roman" w:cs="Times New Roman"/>
        </w:rPr>
        <w:t> </w:t>
      </w:r>
      <w:r w:rsidR="004B4280">
        <w:rPr>
          <w:rFonts w:ascii="Times New Roman" w:hAnsi="Times New Roman" w:cs="Times New Roman"/>
        </w:rPr>
        <w:t>grudnia</w:t>
      </w:r>
      <w:r w:rsidRPr="00877A51">
        <w:rPr>
          <w:rFonts w:ascii="Times New Roman" w:hAnsi="Times New Roman" w:cs="Times New Roman"/>
        </w:rPr>
        <w:t xml:space="preserve"> 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. w sprawie uchwalenia budżetu  miasta na rok 202</w:t>
      </w:r>
      <w:r w:rsidR="004B4280">
        <w:rPr>
          <w:rFonts w:ascii="Times New Roman" w:hAnsi="Times New Roman" w:cs="Times New Roman"/>
        </w:rPr>
        <w:t>2</w:t>
      </w:r>
      <w:r w:rsidRPr="00877A51">
        <w:rPr>
          <w:rFonts w:ascii="Times New Roman" w:hAnsi="Times New Roman" w:cs="Times New Roman"/>
        </w:rPr>
        <w:t xml:space="preserve">, </w:t>
      </w:r>
      <w:r w:rsidR="00F40D1B" w:rsidRPr="00877A51">
        <w:rPr>
          <w:rFonts w:ascii="Times New Roman" w:hAnsi="Times New Roman" w:cs="Times New Roman"/>
        </w:rPr>
        <w:t>zmienionej:</w:t>
      </w:r>
    </w:p>
    <w:p w14:paraId="3F19167F" w14:textId="25A5410F" w:rsidR="00F40D1B" w:rsidRPr="00434280" w:rsidRDefault="00F40D1B" w:rsidP="00F40D1B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/321/2022 Rady Miasta Chełmna z dnia 26 stycznia 2022 r.,</w:t>
      </w:r>
    </w:p>
    <w:p w14:paraId="78F4F97C" w14:textId="2E804395" w:rsidR="00F40D1B" w:rsidRPr="00434280" w:rsidRDefault="00F40D1B" w:rsidP="00F40D1B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/</w:t>
      </w:r>
      <w:r w:rsidR="002C4241" w:rsidRPr="00434280">
        <w:rPr>
          <w:rFonts w:ascii="Times New Roman" w:hAnsi="Times New Roman" w:cs="Times New Roman"/>
        </w:rPr>
        <w:t>325</w:t>
      </w:r>
      <w:r w:rsidRPr="00434280">
        <w:rPr>
          <w:rFonts w:ascii="Times New Roman" w:hAnsi="Times New Roman" w:cs="Times New Roman"/>
        </w:rPr>
        <w:t>/2022 Rady Miasta Chełmna z dnia 16 lutego 2022 r.,</w:t>
      </w:r>
    </w:p>
    <w:p w14:paraId="610F4D0C" w14:textId="111A29F2" w:rsidR="00E937D6" w:rsidRPr="00434280" w:rsidRDefault="00E937D6" w:rsidP="00E937D6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I/335/2022 Rady Miasta Chełmna z dnia 23 lutego 2022 r.,</w:t>
      </w:r>
    </w:p>
    <w:p w14:paraId="33C7DDBD" w14:textId="20AE4CA7" w:rsid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II/349/2022 Rady Miasta Chełmna z dnia 30 marca 2022 r.,</w:t>
      </w:r>
    </w:p>
    <w:p w14:paraId="59BF78D6" w14:textId="5729AE9B" w:rsidR="004A026F" w:rsidRP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</w:t>
      </w:r>
      <w:r>
        <w:rPr>
          <w:rFonts w:ascii="Times New Roman" w:hAnsi="Times New Roman" w:cs="Times New Roman"/>
        </w:rPr>
        <w:t>IX</w:t>
      </w:r>
      <w:r w:rsidRPr="00434280">
        <w:rPr>
          <w:rFonts w:ascii="Times New Roman" w:hAnsi="Times New Roman" w:cs="Times New Roman"/>
        </w:rPr>
        <w:t>I/3</w:t>
      </w:r>
      <w:r>
        <w:rPr>
          <w:rFonts w:ascii="Times New Roman" w:hAnsi="Times New Roman" w:cs="Times New Roman"/>
        </w:rPr>
        <w:t>56</w:t>
      </w:r>
      <w:r w:rsidRPr="00434280">
        <w:rPr>
          <w:rFonts w:ascii="Times New Roman" w:hAnsi="Times New Roman" w:cs="Times New Roman"/>
        </w:rPr>
        <w:t xml:space="preserve">/2022 Rady Miasta Chełmna z dnia </w:t>
      </w:r>
      <w:r>
        <w:rPr>
          <w:rFonts w:ascii="Times New Roman" w:hAnsi="Times New Roman" w:cs="Times New Roman"/>
        </w:rPr>
        <w:t>27 kwietnia</w:t>
      </w:r>
      <w:r w:rsidRPr="00434280">
        <w:rPr>
          <w:rFonts w:ascii="Times New Roman" w:hAnsi="Times New Roman" w:cs="Times New Roman"/>
        </w:rPr>
        <w:t xml:space="preserve"> 2022 r.,</w:t>
      </w:r>
    </w:p>
    <w:p w14:paraId="09AD868C" w14:textId="641A871D" w:rsidR="00E937D6" w:rsidRPr="00434280" w:rsidRDefault="00E937D6" w:rsidP="00E937D6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oraz</w:t>
      </w:r>
    </w:p>
    <w:p w14:paraId="53BBFDB8" w14:textId="49D567FB" w:rsidR="00E937D6" w:rsidRPr="00434280" w:rsidRDefault="00E937D6" w:rsidP="00E937D6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 w:rsidR="007C164A" w:rsidRPr="00434280">
        <w:rPr>
          <w:rFonts w:ascii="Times New Roman" w:hAnsi="Times New Roman" w:cs="Times New Roman"/>
        </w:rPr>
        <w:t>39</w:t>
      </w:r>
      <w:r w:rsidRPr="00434280">
        <w:rPr>
          <w:rFonts w:ascii="Times New Roman" w:hAnsi="Times New Roman" w:cs="Times New Roman"/>
        </w:rPr>
        <w:t>/2022 Burmistrza Miasta Chełmna z dnia 18 marca 2022 r.,</w:t>
      </w:r>
    </w:p>
    <w:p w14:paraId="63870B7B" w14:textId="04152881" w:rsidR="00434280" w:rsidRP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zarządzeniem nr 66/2022 Burmistrza Miasta Chełmna z dnia 7 kwietnia 2022 r.,</w:t>
      </w:r>
    </w:p>
    <w:p w14:paraId="3ABFA253" w14:textId="6AEBC0D2" w:rsid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zarządzeniem nr 6</w:t>
      </w:r>
      <w:r>
        <w:rPr>
          <w:rFonts w:ascii="Times New Roman" w:hAnsi="Times New Roman" w:cs="Times New Roman"/>
        </w:rPr>
        <w:t>9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14</w:t>
      </w:r>
      <w:r w:rsidRPr="00434280">
        <w:rPr>
          <w:rFonts w:ascii="Times New Roman" w:hAnsi="Times New Roman" w:cs="Times New Roman"/>
        </w:rPr>
        <w:t xml:space="preserve"> kwietnia 2022 r.,</w:t>
      </w:r>
    </w:p>
    <w:p w14:paraId="781A8C8F" w14:textId="4348F08B" w:rsidR="004A026F" w:rsidRP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76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29</w:t>
      </w:r>
      <w:r w:rsidRPr="00434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ietnia</w:t>
      </w:r>
      <w:r w:rsidRPr="00434280">
        <w:rPr>
          <w:rFonts w:ascii="Times New Roman" w:hAnsi="Times New Roman" w:cs="Times New Roman"/>
        </w:rPr>
        <w:t xml:space="preserve"> 2022 r.,</w:t>
      </w:r>
    </w:p>
    <w:p w14:paraId="71512349" w14:textId="11E39D99" w:rsidR="004A026F" w:rsidRP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82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17</w:t>
      </w:r>
      <w:r w:rsidRPr="00434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ja</w:t>
      </w:r>
      <w:r w:rsidRPr="00434280">
        <w:rPr>
          <w:rFonts w:ascii="Times New Roman" w:hAnsi="Times New Roman" w:cs="Times New Roman"/>
        </w:rPr>
        <w:t xml:space="preserve"> 2022 r.</w:t>
      </w:r>
    </w:p>
    <w:p w14:paraId="68BE5F51" w14:textId="77777777" w:rsidR="00E937D6" w:rsidRPr="00E937D6" w:rsidRDefault="00E937D6" w:rsidP="00E937D6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</w:p>
    <w:p w14:paraId="396E4470" w14:textId="7AFC60C3" w:rsidR="00084087" w:rsidRPr="00D61937" w:rsidRDefault="00084087" w:rsidP="004B4280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D61937">
        <w:rPr>
          <w:rFonts w:ascii="Times New Roman" w:hAnsi="Times New Roman" w:cs="Times New Roman"/>
        </w:rPr>
        <w:t>wprowadza się następujące zmiany:</w:t>
      </w:r>
    </w:p>
    <w:p w14:paraId="6F0015F9" w14:textId="77777777" w:rsidR="00C948F4" w:rsidRPr="00D61937" w:rsidRDefault="00C948F4" w:rsidP="00C41ABA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8"/>
        <w:gridCol w:w="2291"/>
      </w:tblGrid>
      <w:tr w:rsidR="00D61937" w:rsidRPr="00F40919" w14:paraId="2B50782B" w14:textId="77777777" w:rsidTr="00C14E74">
        <w:tc>
          <w:tcPr>
            <w:tcW w:w="7348" w:type="dxa"/>
          </w:tcPr>
          <w:p w14:paraId="564454F4" w14:textId="5A28D6A1" w:rsidR="006C6CC4" w:rsidRPr="00D61937" w:rsidRDefault="006C6CC4" w:rsidP="002D5320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Z</w:t>
            </w:r>
            <w:r w:rsidR="00561DFE">
              <w:rPr>
                <w:rFonts w:ascii="Times New Roman" w:hAnsi="Times New Roman" w:cs="Times New Roman"/>
              </w:rPr>
              <w:t>większa</w:t>
            </w:r>
            <w:r w:rsidR="00F40D1B">
              <w:rPr>
                <w:rFonts w:ascii="Times New Roman" w:hAnsi="Times New Roman" w:cs="Times New Roman"/>
              </w:rPr>
              <w:t xml:space="preserve"> </w:t>
            </w:r>
            <w:r w:rsidR="00C948F4" w:rsidRPr="00D61937">
              <w:rPr>
                <w:rFonts w:ascii="Times New Roman" w:hAnsi="Times New Roman" w:cs="Times New Roman"/>
              </w:rPr>
              <w:t>si</w:t>
            </w:r>
            <w:r w:rsidRPr="00D61937">
              <w:rPr>
                <w:rFonts w:ascii="Times New Roman" w:hAnsi="Times New Roman" w:cs="Times New Roman"/>
              </w:rPr>
              <w:t>ę dochody budżetu miasta o kwotę</w:t>
            </w:r>
          </w:p>
        </w:tc>
        <w:tc>
          <w:tcPr>
            <w:tcW w:w="2291" w:type="dxa"/>
          </w:tcPr>
          <w:p w14:paraId="167BED6F" w14:textId="2AC898DE" w:rsidR="006C6CC4" w:rsidRPr="00F40919" w:rsidRDefault="004A026F" w:rsidP="006C6C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23 568,36</w:t>
            </w:r>
            <w:r w:rsidR="007A1AC1">
              <w:rPr>
                <w:rFonts w:ascii="Times New Roman" w:hAnsi="Times New Roman" w:cs="Times New Roman"/>
                <w:b/>
              </w:rPr>
              <w:t xml:space="preserve"> </w:t>
            </w:r>
            <w:r w:rsidR="006C6CC4" w:rsidRPr="00F40919">
              <w:rPr>
                <w:rFonts w:ascii="Times New Roman" w:hAnsi="Times New Roman" w:cs="Times New Roman"/>
                <w:b/>
              </w:rPr>
              <w:t>zł</w:t>
            </w:r>
            <w:r w:rsidR="00233775" w:rsidRPr="00F40919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</w:tr>
      <w:tr w:rsidR="00D61937" w:rsidRPr="00F40919" w14:paraId="1089B6F4" w14:textId="77777777" w:rsidTr="00C14E74">
        <w:trPr>
          <w:trHeight w:val="372"/>
        </w:trPr>
        <w:tc>
          <w:tcPr>
            <w:tcW w:w="7348" w:type="dxa"/>
          </w:tcPr>
          <w:p w14:paraId="491ECFFB" w14:textId="77777777" w:rsidR="006C6CC4" w:rsidRPr="00D61937" w:rsidRDefault="00233775" w:rsidP="00007117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       w związ</w:t>
            </w:r>
            <w:r w:rsidR="00D45CC7" w:rsidRPr="00D61937">
              <w:rPr>
                <w:rFonts w:ascii="Times New Roman" w:hAnsi="Times New Roman" w:cs="Times New Roman"/>
              </w:rPr>
              <w:t>ku z tym §1 otrzymuje brzmienie:</w:t>
            </w:r>
          </w:p>
        </w:tc>
        <w:tc>
          <w:tcPr>
            <w:tcW w:w="2291" w:type="dxa"/>
          </w:tcPr>
          <w:p w14:paraId="3E1D992A" w14:textId="77777777" w:rsidR="006C6CC4" w:rsidRPr="00F40919" w:rsidRDefault="006C6CC4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356" w:rsidRPr="00FC1356" w14:paraId="46573D92" w14:textId="77777777" w:rsidTr="00C14E74">
        <w:tc>
          <w:tcPr>
            <w:tcW w:w="7348" w:type="dxa"/>
          </w:tcPr>
          <w:p w14:paraId="0E3C6830" w14:textId="77777777" w:rsidR="006C6CC4" w:rsidRPr="00D61937" w:rsidRDefault="00233775" w:rsidP="00FD4E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    </w:t>
            </w:r>
            <w:r w:rsidR="00FD4E2F" w:rsidRPr="00D61937">
              <w:rPr>
                <w:rFonts w:ascii="Times New Roman" w:hAnsi="Times New Roman" w:cs="Times New Roman"/>
              </w:rPr>
              <w:t>„</w:t>
            </w:r>
            <w:r w:rsidRPr="00D61937">
              <w:rPr>
                <w:rFonts w:ascii="Times New Roman" w:hAnsi="Times New Roman" w:cs="Times New Roman"/>
              </w:rPr>
              <w:t xml:space="preserve">§ 1. Dochody budżetu w wysokości </w:t>
            </w:r>
          </w:p>
        </w:tc>
        <w:tc>
          <w:tcPr>
            <w:tcW w:w="2291" w:type="dxa"/>
          </w:tcPr>
          <w:p w14:paraId="3E75C018" w14:textId="784E25E3" w:rsidR="006C6CC4" w:rsidRPr="00FC1356" w:rsidRDefault="00C45F29" w:rsidP="00233775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426" w:hanging="42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A026F">
              <w:rPr>
                <w:rFonts w:ascii="Times New Roman" w:hAnsi="Times New Roman" w:cs="Times New Roman"/>
                <w:b/>
              </w:rPr>
              <w:t>8 616 257,43</w:t>
            </w:r>
            <w:r w:rsidR="007A1AC1">
              <w:rPr>
                <w:rFonts w:ascii="Times New Roman" w:hAnsi="Times New Roman" w:cs="Times New Roman"/>
                <w:b/>
              </w:rPr>
              <w:t xml:space="preserve"> </w:t>
            </w:r>
            <w:r w:rsidR="00233775" w:rsidRPr="00FC1356">
              <w:rPr>
                <w:rFonts w:ascii="Times New Roman" w:hAnsi="Times New Roman" w:cs="Times New Roman"/>
                <w:b/>
              </w:rPr>
              <w:t>zł,</w:t>
            </w:r>
          </w:p>
        </w:tc>
      </w:tr>
      <w:tr w:rsidR="00FC1356" w:rsidRPr="00FC1356" w14:paraId="1A0FFE34" w14:textId="77777777" w:rsidTr="00C14E74">
        <w:tc>
          <w:tcPr>
            <w:tcW w:w="7348" w:type="dxa"/>
          </w:tcPr>
          <w:p w14:paraId="1BE1F69D" w14:textId="77777777" w:rsidR="006C6CC4" w:rsidRPr="00D61937" w:rsidRDefault="00233775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           z tego:</w:t>
            </w:r>
          </w:p>
        </w:tc>
        <w:tc>
          <w:tcPr>
            <w:tcW w:w="2291" w:type="dxa"/>
          </w:tcPr>
          <w:p w14:paraId="46BEA014" w14:textId="77777777" w:rsidR="006C6CC4" w:rsidRPr="00FC1356" w:rsidRDefault="006C6CC4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C1356" w:rsidRPr="00FC1356" w14:paraId="48A07EFE" w14:textId="77777777" w:rsidTr="00C14E74">
        <w:tc>
          <w:tcPr>
            <w:tcW w:w="7348" w:type="dxa"/>
          </w:tcPr>
          <w:p w14:paraId="7297C9AF" w14:textId="77777777" w:rsidR="006C6CC4" w:rsidRPr="00D61937" w:rsidRDefault="00233775" w:rsidP="002D5320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bieżące w wysokości </w:t>
            </w:r>
          </w:p>
        </w:tc>
        <w:tc>
          <w:tcPr>
            <w:tcW w:w="2291" w:type="dxa"/>
          </w:tcPr>
          <w:p w14:paraId="442132A3" w14:textId="19E4CEC8" w:rsidR="006C6CC4" w:rsidRPr="00FC1356" w:rsidRDefault="00C45F29" w:rsidP="002337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A026F">
              <w:rPr>
                <w:rFonts w:ascii="Times New Roman" w:hAnsi="Times New Roman" w:cs="Times New Roman"/>
                <w:b/>
              </w:rPr>
              <w:t>8 018 475,73</w:t>
            </w:r>
            <w:r w:rsidR="00087285" w:rsidRPr="00FC1356">
              <w:rPr>
                <w:rFonts w:ascii="Times New Roman" w:hAnsi="Times New Roman" w:cs="Times New Roman"/>
                <w:b/>
              </w:rPr>
              <w:t xml:space="preserve"> </w:t>
            </w:r>
            <w:r w:rsidR="00233775" w:rsidRPr="00FC1356">
              <w:rPr>
                <w:rFonts w:ascii="Times New Roman" w:hAnsi="Times New Roman" w:cs="Times New Roman"/>
                <w:b/>
              </w:rPr>
              <w:t>zł</w:t>
            </w:r>
            <w:r w:rsidR="0072213B" w:rsidRPr="00FC1356">
              <w:rPr>
                <w:rFonts w:ascii="Times New Roman" w:hAnsi="Times New Roman" w:cs="Times New Roman"/>
                <w:b/>
              </w:rPr>
              <w:t>,</w:t>
            </w:r>
          </w:p>
        </w:tc>
      </w:tr>
      <w:tr w:rsidR="00FC1356" w:rsidRPr="00FC1356" w14:paraId="559EA696" w14:textId="77777777" w:rsidTr="00C14E74">
        <w:tc>
          <w:tcPr>
            <w:tcW w:w="7348" w:type="dxa"/>
          </w:tcPr>
          <w:p w14:paraId="50349FB4" w14:textId="0F1B3C19" w:rsidR="00813AB4" w:rsidRPr="00813AB4" w:rsidRDefault="00233775" w:rsidP="00813AB4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291" w:type="dxa"/>
          </w:tcPr>
          <w:p w14:paraId="0DDF9688" w14:textId="3E1081AB" w:rsidR="005E3F7D" w:rsidRPr="00FC1356" w:rsidRDefault="004A026F" w:rsidP="005E3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597 781,70</w:t>
            </w:r>
            <w:r w:rsidR="005E3F7D" w:rsidRPr="00FC1356">
              <w:rPr>
                <w:rFonts w:ascii="Times New Roman" w:hAnsi="Times New Roman" w:cs="Times New Roman"/>
                <w:b/>
              </w:rPr>
              <w:t> zł</w:t>
            </w:r>
            <w:r w:rsidR="0072213B" w:rsidRPr="00FC1356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</w:tr>
      <w:tr w:rsidR="00D61937" w:rsidRPr="00D61937" w14:paraId="70B30F57" w14:textId="77777777" w:rsidTr="00C14E74">
        <w:tc>
          <w:tcPr>
            <w:tcW w:w="7348" w:type="dxa"/>
          </w:tcPr>
          <w:p w14:paraId="3AC2736D" w14:textId="455639F4" w:rsidR="006C6CC4" w:rsidRPr="00D61937" w:rsidRDefault="00F84C84" w:rsidP="00D45CC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zgodnie z załącznikiem nr</w:t>
            </w:r>
            <w:r w:rsidR="00F57D09" w:rsidRPr="00D61937">
              <w:rPr>
                <w:rFonts w:ascii="Times New Roman" w:hAnsi="Times New Roman" w:cs="Times New Roman"/>
              </w:rPr>
              <w:t xml:space="preserve"> 1, </w:t>
            </w:r>
            <w:r w:rsidR="00C948F4" w:rsidRPr="00D61937">
              <w:rPr>
                <w:rFonts w:ascii="Times New Roman" w:hAnsi="Times New Roman" w:cs="Times New Roman"/>
              </w:rPr>
              <w:t>2</w:t>
            </w:r>
            <w:r w:rsidR="00FD4E2F" w:rsidRPr="00D61937">
              <w:rPr>
                <w:rFonts w:ascii="Times New Roman" w:hAnsi="Times New Roman" w:cs="Times New Roman"/>
              </w:rPr>
              <w:t>.”</w:t>
            </w:r>
          </w:p>
          <w:p w14:paraId="4269B7C3" w14:textId="34E7C6CD" w:rsidR="008F2C5E" w:rsidRPr="00D61937" w:rsidRDefault="008F2C5E" w:rsidP="00D45CC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6CBB8390" w14:textId="77777777" w:rsidR="006C6CC4" w:rsidRPr="00D61937" w:rsidRDefault="006C6CC4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BDA" w:rsidRPr="006F0BDA" w14:paraId="27ABB2B4" w14:textId="77777777" w:rsidTr="00CD7FFE">
        <w:tc>
          <w:tcPr>
            <w:tcW w:w="7348" w:type="dxa"/>
          </w:tcPr>
          <w:p w14:paraId="20606954" w14:textId="540773BC" w:rsidR="006C6CC4" w:rsidRPr="00D61937" w:rsidRDefault="00D45CC7" w:rsidP="002D532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W</w:t>
            </w:r>
            <w:r w:rsidR="00F84C84" w:rsidRPr="00D61937">
              <w:rPr>
                <w:rFonts w:ascii="Times New Roman" w:hAnsi="Times New Roman" w:cs="Times New Roman"/>
              </w:rPr>
              <w:t xml:space="preserve"> planie dochodów w załączniku 1, </w:t>
            </w:r>
            <w:r w:rsidR="00C948F4" w:rsidRPr="00D61937">
              <w:rPr>
                <w:rFonts w:ascii="Times New Roman" w:hAnsi="Times New Roman" w:cs="Times New Roman"/>
              </w:rPr>
              <w:t>2</w:t>
            </w:r>
            <w:r w:rsidR="00F84C84" w:rsidRPr="00D61937">
              <w:rPr>
                <w:rFonts w:ascii="Times New Roman" w:hAnsi="Times New Roman" w:cs="Times New Roman"/>
              </w:rPr>
              <w:t xml:space="preserve"> wprowadza się zmiany zgodnie z</w:t>
            </w:r>
            <w:r w:rsidR="00D40DF0" w:rsidRPr="00D61937">
              <w:rPr>
                <w:rFonts w:ascii="Times New Roman" w:hAnsi="Times New Roman" w:cs="Times New Roman"/>
              </w:rPr>
              <w:t> </w:t>
            </w:r>
            <w:r w:rsidR="00F84C84" w:rsidRPr="00D61937">
              <w:rPr>
                <w:rFonts w:ascii="Times New Roman" w:hAnsi="Times New Roman" w:cs="Times New Roman"/>
              </w:rPr>
              <w:t>załącznikiem nr 1</w:t>
            </w:r>
            <w:r w:rsidR="00D40DF0" w:rsidRPr="00D61937">
              <w:rPr>
                <w:rFonts w:ascii="Times New Roman" w:hAnsi="Times New Roman" w:cs="Times New Roman"/>
              </w:rPr>
              <w:t xml:space="preserve"> i </w:t>
            </w:r>
            <w:r w:rsidR="00C948F4" w:rsidRPr="00D61937">
              <w:rPr>
                <w:rFonts w:ascii="Times New Roman" w:hAnsi="Times New Roman" w:cs="Times New Roman"/>
              </w:rPr>
              <w:t xml:space="preserve">2 </w:t>
            </w:r>
            <w:r w:rsidR="00F84C84" w:rsidRPr="00D61937">
              <w:rPr>
                <w:rFonts w:ascii="Times New Roman" w:hAnsi="Times New Roman" w:cs="Times New Roman"/>
              </w:rPr>
              <w:t>do niniejszej uchwały</w:t>
            </w:r>
            <w:r w:rsidR="00FD4E2F" w:rsidRPr="00D619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</w:tcPr>
          <w:p w14:paraId="2DB58492" w14:textId="77777777" w:rsidR="006C6CC4" w:rsidRPr="00D61937" w:rsidRDefault="006C6CC4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BDA" w:rsidRPr="006F0BDA" w14:paraId="14CE6857" w14:textId="77777777" w:rsidTr="00C14E74">
        <w:tc>
          <w:tcPr>
            <w:tcW w:w="7348" w:type="dxa"/>
          </w:tcPr>
          <w:p w14:paraId="00F358D2" w14:textId="77777777" w:rsidR="00233775" w:rsidRPr="00D61937" w:rsidRDefault="00233775" w:rsidP="00D45C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12A310F6" w14:textId="77777777" w:rsidR="00233775" w:rsidRPr="00D61937" w:rsidRDefault="00233775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BDA" w:rsidRPr="006F0BDA" w14:paraId="54EDB259" w14:textId="77777777" w:rsidTr="00C14E74">
        <w:tc>
          <w:tcPr>
            <w:tcW w:w="7348" w:type="dxa"/>
          </w:tcPr>
          <w:p w14:paraId="4D858EB6" w14:textId="3C192710" w:rsidR="00233775" w:rsidRPr="00D61937" w:rsidRDefault="00A54AD5" w:rsidP="002D532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Z</w:t>
            </w:r>
            <w:r w:rsidR="00561DFE">
              <w:rPr>
                <w:rFonts w:ascii="Times New Roman" w:hAnsi="Times New Roman" w:cs="Times New Roman"/>
              </w:rPr>
              <w:t>większa</w:t>
            </w:r>
            <w:r w:rsidR="00087285" w:rsidRPr="00D61937">
              <w:rPr>
                <w:rFonts w:ascii="Times New Roman" w:hAnsi="Times New Roman" w:cs="Times New Roman"/>
              </w:rPr>
              <w:t xml:space="preserve"> </w:t>
            </w:r>
            <w:r w:rsidRPr="00D61937">
              <w:rPr>
                <w:rFonts w:ascii="Times New Roman" w:hAnsi="Times New Roman" w:cs="Times New Roman"/>
              </w:rPr>
              <w:t xml:space="preserve"> </w:t>
            </w:r>
            <w:r w:rsidR="00D45CC7" w:rsidRPr="00D61937">
              <w:rPr>
                <w:rFonts w:ascii="Times New Roman" w:hAnsi="Times New Roman" w:cs="Times New Roman"/>
              </w:rPr>
              <w:t>się wydatki budżetu miasta o kwotę</w:t>
            </w:r>
          </w:p>
        </w:tc>
        <w:tc>
          <w:tcPr>
            <w:tcW w:w="2291" w:type="dxa"/>
          </w:tcPr>
          <w:p w14:paraId="17C0A7AF" w14:textId="1560091E" w:rsidR="00233775" w:rsidRPr="00D61937" w:rsidRDefault="00ED0F25" w:rsidP="005E3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21 560,80</w:t>
            </w:r>
            <w:r w:rsidR="006F2706" w:rsidRPr="00D61937">
              <w:rPr>
                <w:rFonts w:ascii="Times New Roman" w:hAnsi="Times New Roman" w:cs="Times New Roman"/>
                <w:b/>
              </w:rPr>
              <w:t xml:space="preserve"> </w:t>
            </w:r>
            <w:r w:rsidR="0096186C" w:rsidRPr="00D61937">
              <w:rPr>
                <w:rFonts w:ascii="Times New Roman" w:hAnsi="Times New Roman" w:cs="Times New Roman"/>
                <w:b/>
              </w:rPr>
              <w:t>z</w:t>
            </w:r>
            <w:r w:rsidR="00D45CC7" w:rsidRPr="00D61937">
              <w:rPr>
                <w:rFonts w:ascii="Times New Roman" w:hAnsi="Times New Roman" w:cs="Times New Roman"/>
                <w:b/>
              </w:rPr>
              <w:t>ł,</w:t>
            </w:r>
          </w:p>
        </w:tc>
      </w:tr>
      <w:tr w:rsidR="006F0BDA" w:rsidRPr="006F0BDA" w14:paraId="11F45307" w14:textId="77777777" w:rsidTr="00C14E74">
        <w:tc>
          <w:tcPr>
            <w:tcW w:w="7348" w:type="dxa"/>
          </w:tcPr>
          <w:p w14:paraId="3DDFEF00" w14:textId="77777777" w:rsidR="00233775" w:rsidRPr="00D61937" w:rsidRDefault="00D45CC7" w:rsidP="00D45CC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594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w związku z tym §2 otrzymuje brzmienie:</w:t>
            </w:r>
          </w:p>
        </w:tc>
        <w:tc>
          <w:tcPr>
            <w:tcW w:w="2291" w:type="dxa"/>
          </w:tcPr>
          <w:p w14:paraId="52E0B7B4" w14:textId="77777777" w:rsidR="00233775" w:rsidRPr="00C47325" w:rsidRDefault="00233775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0BDA" w:rsidRPr="006F0BDA" w14:paraId="1EC5E7BB" w14:textId="77777777" w:rsidTr="00C14E74">
        <w:tc>
          <w:tcPr>
            <w:tcW w:w="7348" w:type="dxa"/>
          </w:tcPr>
          <w:p w14:paraId="6521F6D4" w14:textId="77777777" w:rsidR="00233775" w:rsidRPr="00D61937" w:rsidRDefault="00FD4E2F" w:rsidP="00D45CC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594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„</w:t>
            </w:r>
            <w:r w:rsidR="00D45CC7" w:rsidRPr="00D61937">
              <w:rPr>
                <w:rFonts w:ascii="Times New Roman" w:hAnsi="Times New Roman" w:cs="Times New Roman"/>
              </w:rPr>
              <w:t>§ 2. Wydatki budżetu w wysokości</w:t>
            </w:r>
          </w:p>
        </w:tc>
        <w:tc>
          <w:tcPr>
            <w:tcW w:w="2291" w:type="dxa"/>
          </w:tcPr>
          <w:p w14:paraId="63070133" w14:textId="3C5A9383" w:rsidR="00233775" w:rsidRPr="00BE7A52" w:rsidRDefault="00BB1EE7" w:rsidP="00D45C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ED0F25">
              <w:rPr>
                <w:rFonts w:ascii="Times New Roman" w:hAnsi="Times New Roman" w:cs="Times New Roman"/>
                <w:b/>
              </w:rPr>
              <w:t>7 311 622,59</w:t>
            </w:r>
            <w:r w:rsidR="00D45CC7" w:rsidRPr="00BE7A52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6F0BDA" w:rsidRPr="006F0BDA" w14:paraId="5A15A5E4" w14:textId="77777777" w:rsidTr="00C14E74">
        <w:tc>
          <w:tcPr>
            <w:tcW w:w="7348" w:type="dxa"/>
          </w:tcPr>
          <w:p w14:paraId="2957C17C" w14:textId="77777777" w:rsidR="00233775" w:rsidRPr="00D61937" w:rsidRDefault="00D45CC7" w:rsidP="0023377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z tego:</w:t>
            </w:r>
          </w:p>
        </w:tc>
        <w:tc>
          <w:tcPr>
            <w:tcW w:w="2291" w:type="dxa"/>
          </w:tcPr>
          <w:p w14:paraId="26A66FA4" w14:textId="77777777" w:rsidR="00233775" w:rsidRPr="00BE7A52" w:rsidRDefault="00233775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0BDA" w:rsidRPr="006F0BDA" w14:paraId="2397ADEA" w14:textId="77777777" w:rsidTr="00C14E74">
        <w:tc>
          <w:tcPr>
            <w:tcW w:w="7348" w:type="dxa"/>
          </w:tcPr>
          <w:p w14:paraId="0B8A0854" w14:textId="77777777" w:rsidR="00233775" w:rsidRPr="00D61937" w:rsidRDefault="00D45CC7" w:rsidP="002D5320">
            <w:pPr>
              <w:pStyle w:val="Akapitzlist"/>
              <w:numPr>
                <w:ilvl w:val="0"/>
                <w:numId w:val="5"/>
              </w:num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4" w:hanging="283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bieżące w wysokości  </w:t>
            </w:r>
          </w:p>
        </w:tc>
        <w:tc>
          <w:tcPr>
            <w:tcW w:w="2291" w:type="dxa"/>
          </w:tcPr>
          <w:p w14:paraId="496E3297" w14:textId="78CB05C8" w:rsidR="00233775" w:rsidRPr="00BE7A52" w:rsidRDefault="00BB1EE7" w:rsidP="00D45C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D0F25">
              <w:rPr>
                <w:rFonts w:ascii="Times New Roman" w:hAnsi="Times New Roman" w:cs="Times New Roman"/>
                <w:b/>
              </w:rPr>
              <w:t>8 324 708,26</w:t>
            </w:r>
            <w:r w:rsidR="00D45CC7" w:rsidRPr="00BE7A52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6F0BDA" w:rsidRPr="006F0BDA" w14:paraId="2D2F0C05" w14:textId="77777777" w:rsidTr="00C14E74">
        <w:tc>
          <w:tcPr>
            <w:tcW w:w="7348" w:type="dxa"/>
          </w:tcPr>
          <w:p w14:paraId="0CF7A26F" w14:textId="77777777" w:rsidR="00233775" w:rsidRPr="00D61937" w:rsidRDefault="00D45CC7" w:rsidP="002D5320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29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291" w:type="dxa"/>
          </w:tcPr>
          <w:p w14:paraId="131F2730" w14:textId="6426C5D0" w:rsidR="00233775" w:rsidRPr="00BE7A52" w:rsidRDefault="00F40D1B" w:rsidP="002862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0F25">
              <w:rPr>
                <w:rFonts w:ascii="Times New Roman" w:hAnsi="Times New Roman" w:cs="Times New Roman"/>
                <w:b/>
              </w:rPr>
              <w:t>8 986 914,33</w:t>
            </w:r>
            <w:r w:rsidR="00D45CC7" w:rsidRPr="00BE7A52">
              <w:rPr>
                <w:rFonts w:ascii="Times New Roman" w:hAnsi="Times New Roman" w:cs="Times New Roman"/>
                <w:b/>
              </w:rPr>
              <w:t xml:space="preserve"> zł</w:t>
            </w:r>
            <w:r w:rsidR="00D45CC7" w:rsidRPr="00BE7A52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6F0BDA" w:rsidRPr="006F0BDA" w14:paraId="66E510A0" w14:textId="77777777" w:rsidTr="00C14E74">
        <w:tc>
          <w:tcPr>
            <w:tcW w:w="7348" w:type="dxa"/>
          </w:tcPr>
          <w:p w14:paraId="00ECDC69" w14:textId="04D17127" w:rsidR="00D45CC7" w:rsidRPr="00D61937" w:rsidRDefault="00D45CC7" w:rsidP="00D45CC7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360" w:firstLine="491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zgodnie z załącznikiem nr </w:t>
            </w:r>
            <w:r w:rsidR="00C948F4" w:rsidRPr="00D61937">
              <w:rPr>
                <w:rFonts w:ascii="Times New Roman" w:hAnsi="Times New Roman" w:cs="Times New Roman"/>
              </w:rPr>
              <w:t>3</w:t>
            </w:r>
            <w:r w:rsidRPr="00D61937">
              <w:rPr>
                <w:rFonts w:ascii="Times New Roman" w:hAnsi="Times New Roman" w:cs="Times New Roman"/>
              </w:rPr>
              <w:t>,</w:t>
            </w:r>
            <w:r w:rsidR="004E33E0" w:rsidRPr="00D61937">
              <w:rPr>
                <w:rFonts w:ascii="Times New Roman" w:hAnsi="Times New Roman" w:cs="Times New Roman"/>
              </w:rPr>
              <w:t xml:space="preserve"> </w:t>
            </w:r>
            <w:r w:rsidR="00C948F4" w:rsidRPr="00D61937">
              <w:rPr>
                <w:rFonts w:ascii="Times New Roman" w:hAnsi="Times New Roman" w:cs="Times New Roman"/>
              </w:rPr>
              <w:t>4</w:t>
            </w:r>
            <w:r w:rsidR="006D4F66">
              <w:rPr>
                <w:rFonts w:ascii="Times New Roman" w:hAnsi="Times New Roman" w:cs="Times New Roman"/>
              </w:rPr>
              <w:t>, 5</w:t>
            </w:r>
            <w:r w:rsidR="000D3E91">
              <w:rPr>
                <w:rFonts w:ascii="Times New Roman" w:hAnsi="Times New Roman" w:cs="Times New Roman"/>
              </w:rPr>
              <w:t>.</w:t>
            </w:r>
            <w:r w:rsidR="00FD4E2F" w:rsidRPr="00D6193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91" w:type="dxa"/>
          </w:tcPr>
          <w:p w14:paraId="19D04B4A" w14:textId="77777777" w:rsidR="00D45CC7" w:rsidRPr="00BE7A52" w:rsidRDefault="00D45CC7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BDA" w:rsidRPr="006F0BDA" w14:paraId="2C260935" w14:textId="77777777" w:rsidTr="00CD7FFE">
        <w:tc>
          <w:tcPr>
            <w:tcW w:w="7348" w:type="dxa"/>
          </w:tcPr>
          <w:p w14:paraId="237D8746" w14:textId="77777777" w:rsidR="00E03DED" w:rsidRPr="00D61937" w:rsidRDefault="00E03DED" w:rsidP="00C05D24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21BB5E86" w14:textId="77777777" w:rsidR="00E03DED" w:rsidRPr="00BE7A52" w:rsidRDefault="00E03DED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BDA" w:rsidRPr="006F0BDA" w14:paraId="36C60922" w14:textId="77777777" w:rsidTr="00CD7FFE">
        <w:trPr>
          <w:trHeight w:val="570"/>
        </w:trPr>
        <w:tc>
          <w:tcPr>
            <w:tcW w:w="7348" w:type="dxa"/>
          </w:tcPr>
          <w:p w14:paraId="560CE030" w14:textId="5DF40470" w:rsidR="00E03DED" w:rsidRPr="00D61937" w:rsidRDefault="00E03DED" w:rsidP="002D532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lastRenderedPageBreak/>
              <w:t xml:space="preserve">W planie wydatków </w:t>
            </w:r>
            <w:r w:rsidR="00966BEF">
              <w:rPr>
                <w:rFonts w:ascii="Times New Roman" w:hAnsi="Times New Roman" w:cs="Times New Roman"/>
              </w:rPr>
              <w:t xml:space="preserve">budżetu </w:t>
            </w:r>
            <w:r w:rsidRPr="00D61937">
              <w:rPr>
                <w:rFonts w:ascii="Times New Roman" w:hAnsi="Times New Roman" w:cs="Times New Roman"/>
              </w:rPr>
              <w:t xml:space="preserve">w załączniku </w:t>
            </w:r>
            <w:r w:rsidR="00C948F4" w:rsidRPr="00D61937">
              <w:rPr>
                <w:rFonts w:ascii="Times New Roman" w:hAnsi="Times New Roman" w:cs="Times New Roman"/>
              </w:rPr>
              <w:t>3</w:t>
            </w:r>
            <w:r w:rsidR="00966BEF">
              <w:rPr>
                <w:rFonts w:ascii="Times New Roman" w:hAnsi="Times New Roman" w:cs="Times New Roman"/>
              </w:rPr>
              <w:t xml:space="preserve"> i 5</w:t>
            </w:r>
            <w:r w:rsidR="00A1353A">
              <w:rPr>
                <w:rFonts w:ascii="Times New Roman" w:hAnsi="Times New Roman" w:cs="Times New Roman"/>
              </w:rPr>
              <w:t xml:space="preserve"> </w:t>
            </w:r>
            <w:r w:rsidRPr="00D61937">
              <w:rPr>
                <w:rFonts w:ascii="Times New Roman" w:hAnsi="Times New Roman" w:cs="Times New Roman"/>
              </w:rPr>
              <w:t xml:space="preserve"> wprowadza się zmiany jak w załączniku nr </w:t>
            </w:r>
            <w:r w:rsidR="00C948F4" w:rsidRPr="00D61937">
              <w:rPr>
                <w:rFonts w:ascii="Times New Roman" w:hAnsi="Times New Roman" w:cs="Times New Roman"/>
              </w:rPr>
              <w:t>3,</w:t>
            </w:r>
            <w:r w:rsidRPr="00D61937">
              <w:rPr>
                <w:rFonts w:ascii="Times New Roman" w:hAnsi="Times New Roman" w:cs="Times New Roman"/>
              </w:rPr>
              <w:t xml:space="preserve"> </w:t>
            </w:r>
            <w:r w:rsidR="00C948F4" w:rsidRPr="00D61937">
              <w:rPr>
                <w:rFonts w:ascii="Times New Roman" w:hAnsi="Times New Roman" w:cs="Times New Roman"/>
              </w:rPr>
              <w:t>4</w:t>
            </w:r>
            <w:r w:rsidRPr="00D61937">
              <w:rPr>
                <w:rFonts w:ascii="Times New Roman" w:hAnsi="Times New Roman" w:cs="Times New Roman"/>
              </w:rPr>
              <w:t xml:space="preserve"> do niniejszej uchwały</w:t>
            </w:r>
            <w:r w:rsidR="008F2C5E" w:rsidRPr="00D61937">
              <w:rPr>
                <w:rFonts w:ascii="Times New Roman" w:hAnsi="Times New Roman" w:cs="Times New Roman"/>
              </w:rPr>
              <w:t>.</w:t>
            </w:r>
          </w:p>
          <w:p w14:paraId="268F3B95" w14:textId="07A813D1" w:rsidR="00CD4911" w:rsidRPr="00D61937" w:rsidRDefault="00CD4911" w:rsidP="00CD4911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5FED89A3" w14:textId="77777777" w:rsidR="00E03DED" w:rsidRPr="00D61937" w:rsidRDefault="00E03DED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F29" w:rsidRPr="006F0BDA" w14:paraId="54E3B8AF" w14:textId="77777777" w:rsidTr="00CD7FFE">
        <w:tc>
          <w:tcPr>
            <w:tcW w:w="7348" w:type="dxa"/>
          </w:tcPr>
          <w:p w14:paraId="4C3FF1E3" w14:textId="6594E601" w:rsidR="00C45F29" w:rsidRDefault="00966BEF" w:rsidP="00C45F29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</w:rPr>
            </w:pPr>
            <w:r w:rsidRPr="00CD7FFE">
              <w:rPr>
                <w:rFonts w:ascii="Times New Roman" w:hAnsi="Times New Roman" w:cs="Times New Roman"/>
              </w:rPr>
              <w:t>Zwiększa się deficyt budżetu o kwotę:</w:t>
            </w:r>
          </w:p>
          <w:p w14:paraId="6BBE84D3" w14:textId="0698CA74" w:rsidR="00C45F29" w:rsidRPr="00CD7FFE" w:rsidRDefault="00C45F29" w:rsidP="00C45F29">
            <w:pPr>
              <w:pStyle w:val="Akapitzlist"/>
              <w:tabs>
                <w:tab w:val="left" w:pos="32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06FA8C44" w14:textId="2FE0F2E3" w:rsidR="00C45F29" w:rsidRDefault="00966BEF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7 992,44 zł,</w:t>
            </w:r>
          </w:p>
        </w:tc>
      </w:tr>
      <w:tr w:rsidR="00966BEF" w:rsidRPr="006F0BDA" w14:paraId="11412B9D" w14:textId="77777777" w:rsidTr="00CD7FFE">
        <w:tc>
          <w:tcPr>
            <w:tcW w:w="7348" w:type="dxa"/>
          </w:tcPr>
          <w:p w14:paraId="47CE16EE" w14:textId="77777777" w:rsidR="00966BEF" w:rsidRDefault="00966BEF" w:rsidP="00C45F29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</w:rPr>
            </w:pPr>
            <w:r w:rsidRPr="00CD7FFE">
              <w:rPr>
                <w:rFonts w:ascii="Times New Roman" w:hAnsi="Times New Roman" w:cs="Times New Roman"/>
              </w:rPr>
              <w:t>Zwiększa się przychody budżetu o kwotę:</w:t>
            </w:r>
          </w:p>
          <w:p w14:paraId="2F8A525E" w14:textId="727D3102" w:rsidR="00B53093" w:rsidRDefault="00B53093" w:rsidP="00B53093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6886AA53" w14:textId="5FC0C73E" w:rsidR="00966BEF" w:rsidRDefault="00B53093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7 992,44 zł,</w:t>
            </w:r>
          </w:p>
        </w:tc>
      </w:tr>
      <w:tr w:rsidR="00C45F29" w:rsidRPr="006F0BDA" w14:paraId="1B46B6E2" w14:textId="77777777" w:rsidTr="00CD7FFE">
        <w:tc>
          <w:tcPr>
            <w:tcW w:w="7348" w:type="dxa"/>
          </w:tcPr>
          <w:p w14:paraId="73EF0464" w14:textId="05BE5987" w:rsidR="00C45F29" w:rsidRDefault="00C45F29" w:rsidP="00C45F29">
            <w:pPr>
              <w:pStyle w:val="Akapitzlist"/>
              <w:numPr>
                <w:ilvl w:val="0"/>
                <w:numId w:val="4"/>
              </w:numPr>
              <w:tabs>
                <w:tab w:val="left" w:pos="46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związku punktem 5 </w:t>
            </w:r>
            <w:r w:rsidR="00B53093">
              <w:rPr>
                <w:rFonts w:ascii="Times New Roman" w:hAnsi="Times New Roman" w:cs="Times New Roman"/>
              </w:rPr>
              <w:t xml:space="preserve">i 6 </w:t>
            </w:r>
            <w:r>
              <w:rPr>
                <w:rFonts w:ascii="Times New Roman" w:hAnsi="Times New Roman" w:cs="Times New Roman"/>
              </w:rPr>
              <w:t>niniejszej uchwały § 4 budżetu otrzymuje brzmienie:</w:t>
            </w:r>
          </w:p>
          <w:p w14:paraId="7BC7704E" w14:textId="10E8AD8A" w:rsidR="00C45F29" w:rsidRPr="00864323" w:rsidRDefault="00C45F29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12E7B373" w14:textId="77777777" w:rsidR="00C45F29" w:rsidRDefault="00C45F29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5DDC114D" w14:textId="77777777" w:rsidR="00C45F29" w:rsidRDefault="00C45F29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D2C65B6" w14:textId="0E74A8EE" w:rsidR="00C45F29" w:rsidRDefault="00C45F29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5F29" w:rsidRPr="006F0BDA" w14:paraId="30DE9839" w14:textId="77777777" w:rsidTr="00CD7FFE">
        <w:tc>
          <w:tcPr>
            <w:tcW w:w="7348" w:type="dxa"/>
          </w:tcPr>
          <w:p w14:paraId="3F310351" w14:textId="62D9A9C3" w:rsidR="00C45F29" w:rsidRPr="00864323" w:rsidRDefault="00C45F29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§ 4. Ustala się deficyt budżetowy w wysokości:</w:t>
            </w:r>
          </w:p>
        </w:tc>
        <w:tc>
          <w:tcPr>
            <w:tcW w:w="2291" w:type="dxa"/>
          </w:tcPr>
          <w:p w14:paraId="565909EC" w14:textId="4A127DA8" w:rsidR="00C45F29" w:rsidRDefault="00ED0F25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 695 365,16</w:t>
            </w:r>
            <w:r w:rsidR="00C45F29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C45F29" w:rsidRPr="006F0BDA" w14:paraId="5921AD92" w14:textId="77777777" w:rsidTr="00C14E74">
        <w:tc>
          <w:tcPr>
            <w:tcW w:w="7348" w:type="dxa"/>
          </w:tcPr>
          <w:p w14:paraId="6E011D4A" w14:textId="745F351D" w:rsidR="00C45F29" w:rsidRPr="00864323" w:rsidRDefault="00C45F29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Źródłem pokrycia deficytu będą:</w:t>
            </w:r>
          </w:p>
        </w:tc>
        <w:tc>
          <w:tcPr>
            <w:tcW w:w="2291" w:type="dxa"/>
          </w:tcPr>
          <w:p w14:paraId="3BCD96DF" w14:textId="77777777" w:rsidR="00C45F29" w:rsidRDefault="00C45F29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5F29" w:rsidRPr="006F0BDA" w14:paraId="1634CDEE" w14:textId="77777777" w:rsidTr="00C14E74">
        <w:tc>
          <w:tcPr>
            <w:tcW w:w="7348" w:type="dxa"/>
          </w:tcPr>
          <w:p w14:paraId="0C80D9C5" w14:textId="03857CE5" w:rsidR="00C45F29" w:rsidRPr="002244B9" w:rsidRDefault="00C45F29" w:rsidP="00C45F29">
            <w:pPr>
              <w:pStyle w:val="Akapitzlist"/>
              <w:numPr>
                <w:ilvl w:val="0"/>
                <w:numId w:val="41"/>
              </w:numPr>
              <w:tabs>
                <w:tab w:val="left" w:pos="88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258"/>
              <w:jc w:val="both"/>
              <w:rPr>
                <w:rFonts w:ascii="Times New Roman" w:hAnsi="Times New Roman" w:cs="Times New Roman"/>
              </w:rPr>
            </w:pPr>
            <w:r w:rsidRPr="002244B9">
              <w:rPr>
                <w:rFonts w:ascii="Times New Roman" w:hAnsi="Times New Roman" w:cs="Times New Roman"/>
              </w:rPr>
              <w:t>kredyty i pożyczki w kwocie:</w:t>
            </w:r>
          </w:p>
        </w:tc>
        <w:tc>
          <w:tcPr>
            <w:tcW w:w="2291" w:type="dxa"/>
          </w:tcPr>
          <w:p w14:paraId="462F0DE4" w14:textId="33150B46" w:rsidR="00C45F29" w:rsidRDefault="00C45F29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000 000,00 zł,</w:t>
            </w:r>
          </w:p>
        </w:tc>
      </w:tr>
      <w:tr w:rsidR="00C45F29" w:rsidRPr="006F0BDA" w14:paraId="1D0383F2" w14:textId="77777777" w:rsidTr="00C14E74">
        <w:tc>
          <w:tcPr>
            <w:tcW w:w="7348" w:type="dxa"/>
          </w:tcPr>
          <w:p w14:paraId="02CCDEBC" w14:textId="495E4B1B" w:rsidR="00C45F29" w:rsidRPr="002244B9" w:rsidRDefault="00C45F29" w:rsidP="00C45F29">
            <w:pPr>
              <w:pStyle w:val="Akapitzlist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258"/>
              <w:jc w:val="both"/>
              <w:rPr>
                <w:rFonts w:ascii="Times New Roman" w:hAnsi="Times New Roman" w:cs="Times New Roman"/>
              </w:rPr>
            </w:pPr>
            <w:r w:rsidRPr="002244B9">
              <w:rPr>
                <w:rFonts w:ascii="Times New Roman" w:hAnsi="Times New Roman" w:cs="Times New Roman"/>
              </w:rPr>
              <w:t>nadwyżka budżetowa z lat ubiegłych w kwocie:</w:t>
            </w:r>
          </w:p>
        </w:tc>
        <w:tc>
          <w:tcPr>
            <w:tcW w:w="2291" w:type="dxa"/>
          </w:tcPr>
          <w:p w14:paraId="0889796A" w14:textId="62E6A417" w:rsidR="00C45F29" w:rsidRDefault="00C45F29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28E9">
              <w:rPr>
                <w:rFonts w:ascii="Times New Roman" w:hAnsi="Times New Roman" w:cs="Times New Roman"/>
                <w:b/>
                <w:bCs/>
              </w:rPr>
              <w:t>2</w:t>
            </w:r>
            <w:r w:rsidR="00ED0F25">
              <w:rPr>
                <w:rFonts w:ascii="Times New Roman" w:hAnsi="Times New Roman" w:cs="Times New Roman"/>
                <w:b/>
                <w:bCs/>
              </w:rPr>
              <w:t> 533 448,7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C45F29" w:rsidRPr="006F0BDA" w14:paraId="042AEAA6" w14:textId="77777777" w:rsidTr="00C718FC">
        <w:tc>
          <w:tcPr>
            <w:tcW w:w="7348" w:type="dxa"/>
          </w:tcPr>
          <w:p w14:paraId="2AE99A5F" w14:textId="1E169858" w:rsidR="00C45F29" w:rsidRPr="002244B9" w:rsidRDefault="00C45F29" w:rsidP="00C45F29">
            <w:pPr>
              <w:pStyle w:val="Akapitzlist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258"/>
              <w:jc w:val="both"/>
              <w:rPr>
                <w:rFonts w:ascii="Times New Roman" w:hAnsi="Times New Roman" w:cs="Times New Roman"/>
              </w:rPr>
            </w:pPr>
            <w:r w:rsidRPr="002244B9">
              <w:rPr>
                <w:rFonts w:ascii="Times New Roman" w:hAnsi="Times New Roman" w:cs="Times New Roman"/>
              </w:rPr>
              <w:t xml:space="preserve">przychody wynikające z rozliczenia dochodów i wydatków nimi finansowanych, związanych ze szczególnymi zasadami wykonania budżetu określonymi w odrębnych ustawach, o których mowa w art. 217 ust. 2 pkt 8 </w:t>
            </w:r>
            <w:proofErr w:type="spellStart"/>
            <w:r w:rsidRPr="002244B9">
              <w:rPr>
                <w:rFonts w:ascii="Times New Roman" w:hAnsi="Times New Roman" w:cs="Times New Roman"/>
              </w:rPr>
              <w:t>uofp</w:t>
            </w:r>
            <w:proofErr w:type="spellEnd"/>
            <w:r w:rsidRPr="002244B9">
              <w:rPr>
                <w:rFonts w:ascii="Times New Roman" w:hAnsi="Times New Roman" w:cs="Times New Roman"/>
              </w:rPr>
              <w:t>, w kwocie:</w:t>
            </w:r>
          </w:p>
        </w:tc>
        <w:tc>
          <w:tcPr>
            <w:tcW w:w="2291" w:type="dxa"/>
          </w:tcPr>
          <w:p w14:paraId="63DF24BC" w14:textId="77777777" w:rsidR="00C45F29" w:rsidRDefault="00C45F29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291260E" w14:textId="77777777" w:rsidR="00C45F29" w:rsidRDefault="00C45F29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156D8DD4" w14:textId="77777777" w:rsidR="00C45F29" w:rsidRDefault="00C45F29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5ED3F355" w14:textId="0DBDB70B" w:rsidR="00C45F29" w:rsidRDefault="00ED0F25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765 818,94</w:t>
            </w:r>
            <w:r w:rsidR="00C45F29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C45F29" w:rsidRPr="006F0BDA" w14:paraId="08AC264E" w14:textId="77777777" w:rsidTr="00C718FC">
        <w:tc>
          <w:tcPr>
            <w:tcW w:w="7348" w:type="dxa"/>
          </w:tcPr>
          <w:p w14:paraId="7D78872A" w14:textId="7AACFD86" w:rsidR="00C45F29" w:rsidRPr="002244B9" w:rsidRDefault="00C45F29" w:rsidP="00C45F29">
            <w:pPr>
              <w:pStyle w:val="Akapitzlist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258"/>
              <w:jc w:val="both"/>
              <w:rPr>
                <w:rFonts w:ascii="Times New Roman" w:hAnsi="Times New Roman" w:cs="Times New Roman"/>
              </w:rPr>
            </w:pPr>
            <w:r w:rsidRPr="002244B9">
              <w:rPr>
                <w:rFonts w:ascii="Times New Roman" w:hAnsi="Times New Roman" w:cs="Times New Roman"/>
              </w:rPr>
              <w:t>przychody wynikające z rozliczenia środków określonych w art. 5 ust. 1 pkt 2 ustawy i dotacji na realizację programów, projektów finansowanych z udziałem tych środków, w kwocie:</w:t>
            </w:r>
          </w:p>
        </w:tc>
        <w:tc>
          <w:tcPr>
            <w:tcW w:w="2291" w:type="dxa"/>
          </w:tcPr>
          <w:p w14:paraId="5986F63D" w14:textId="77777777" w:rsidR="00C45F29" w:rsidRDefault="00C45F29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9A1660B" w14:textId="77777777" w:rsidR="00C45F29" w:rsidRDefault="00C45F29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13E6648D" w14:textId="34A0EEBE" w:rsidR="00C45F29" w:rsidRDefault="00CF28E9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D0F25">
              <w:rPr>
                <w:rFonts w:ascii="Times New Roman" w:hAnsi="Times New Roman" w:cs="Times New Roman"/>
                <w:b/>
                <w:bCs/>
              </w:rPr>
              <w:t>62 420,94</w:t>
            </w:r>
            <w:r w:rsidR="00C45F29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C45F29" w:rsidRPr="006F0BDA" w14:paraId="1D15605A" w14:textId="77777777" w:rsidTr="00C718FC">
        <w:tc>
          <w:tcPr>
            <w:tcW w:w="7348" w:type="dxa"/>
          </w:tcPr>
          <w:p w14:paraId="4D6E8781" w14:textId="77777777" w:rsidR="00C45F29" w:rsidRDefault="00C45F29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321"/>
              <w:jc w:val="both"/>
              <w:rPr>
                <w:rFonts w:ascii="Times New Roman" w:hAnsi="Times New Roman" w:cs="Times New Roman"/>
              </w:rPr>
            </w:pPr>
            <w:r w:rsidRPr="008063B9">
              <w:rPr>
                <w:rFonts w:ascii="Times New Roman" w:hAnsi="Times New Roman" w:cs="Times New Roman"/>
              </w:rPr>
              <w:t>zgodnie z załącznikiem nr 6 do uchwały.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7C0C9B98" w14:textId="5A2EB8A5" w:rsidR="00C45F29" w:rsidRPr="00864323" w:rsidRDefault="00C45F29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3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0ABA0318" w14:textId="77777777" w:rsidR="00C45F29" w:rsidRDefault="00C45F29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5F29" w:rsidRPr="006F0BDA" w14:paraId="743AC0C6" w14:textId="77777777" w:rsidTr="00C718FC">
        <w:tc>
          <w:tcPr>
            <w:tcW w:w="7348" w:type="dxa"/>
          </w:tcPr>
          <w:p w14:paraId="2A09E3C7" w14:textId="235FF2FD" w:rsidR="00C45F29" w:rsidRDefault="00C45F29" w:rsidP="00C45F29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chody i rozchody określone w załączniku nr 6 do budżetu zmienia się zgodnie z załącznikiem nr </w:t>
            </w:r>
            <w:r w:rsidR="00B530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do niniejszej uchwały</w:t>
            </w:r>
          </w:p>
          <w:p w14:paraId="21C8C8CF" w14:textId="55C60DBD" w:rsidR="00C45F29" w:rsidRDefault="00C45F29" w:rsidP="00C45F29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2ECC71E9" w14:textId="77777777" w:rsidR="00C45F29" w:rsidRPr="006F0BDA" w:rsidRDefault="00C45F29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5F29" w:rsidRPr="006F0BDA" w14:paraId="28B935AD" w14:textId="77777777" w:rsidTr="00C718FC">
        <w:tc>
          <w:tcPr>
            <w:tcW w:w="7348" w:type="dxa"/>
          </w:tcPr>
          <w:p w14:paraId="7835BAE3" w14:textId="21D952BA" w:rsidR="00C45F29" w:rsidRPr="00694D8B" w:rsidRDefault="00C45F29" w:rsidP="00C45F29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41EA7">
              <w:rPr>
                <w:rFonts w:ascii="Times New Roman" w:hAnsi="Times New Roman" w:cs="Times New Roman"/>
              </w:rPr>
              <w:t xml:space="preserve">W § 5 Limity wydatków na zadania inwestycyjne realizowane w 2022 r. określone w załączniku nr 7 do budżetu, zmienia się zgodnie z załącznikiem nr </w:t>
            </w:r>
            <w:r w:rsidR="00966BEF">
              <w:rPr>
                <w:rFonts w:ascii="Times New Roman" w:hAnsi="Times New Roman" w:cs="Times New Roman"/>
              </w:rPr>
              <w:t>6</w:t>
            </w:r>
            <w:r w:rsidRPr="00A41EA7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0D025090" w14:textId="58741425" w:rsidR="00C45F29" w:rsidRPr="00A41EA7" w:rsidRDefault="00C45F29" w:rsidP="00C45F29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91" w:type="dxa"/>
          </w:tcPr>
          <w:p w14:paraId="2CD955B1" w14:textId="77777777" w:rsidR="00C45F29" w:rsidRPr="006F0BDA" w:rsidRDefault="00C45F29" w:rsidP="00C45F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54DA" w:rsidRPr="006F0BDA" w14:paraId="21DABA0F" w14:textId="77777777" w:rsidTr="00C718FC">
        <w:tc>
          <w:tcPr>
            <w:tcW w:w="7348" w:type="dxa"/>
          </w:tcPr>
          <w:p w14:paraId="4BCABDCC" w14:textId="69FD08BE" w:rsidR="003254DA" w:rsidRPr="00A41EA7" w:rsidRDefault="003254DA" w:rsidP="003254DA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>W § 8 budżetu określa się  brzmienie:</w:t>
            </w:r>
          </w:p>
        </w:tc>
        <w:tc>
          <w:tcPr>
            <w:tcW w:w="2291" w:type="dxa"/>
          </w:tcPr>
          <w:p w14:paraId="3BE02AE7" w14:textId="77777777" w:rsidR="003254DA" w:rsidRPr="006F0BDA" w:rsidRDefault="003254DA" w:rsidP="00325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54DA" w:rsidRPr="006F0BDA" w14:paraId="7AB97CBB" w14:textId="77777777" w:rsidTr="00C718FC">
        <w:tc>
          <w:tcPr>
            <w:tcW w:w="7348" w:type="dxa"/>
          </w:tcPr>
          <w:p w14:paraId="2B456234" w14:textId="77777777" w:rsidR="003254DA" w:rsidRPr="00A41EA7" w:rsidRDefault="003254DA" w:rsidP="003254DA">
            <w:pPr>
              <w:tabs>
                <w:tab w:val="left" w:pos="708"/>
                <w:tab w:val="left" w:pos="74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line="276" w:lineRule="auto"/>
              <w:ind w:left="746" w:hanging="425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>„§ 8.</w:t>
            </w:r>
            <w:r w:rsidRPr="00A41E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1EA7">
              <w:rPr>
                <w:rFonts w:ascii="Times New Roman" w:hAnsi="Times New Roman" w:cs="Times New Roman"/>
              </w:rPr>
              <w:t>Ustala się:</w:t>
            </w:r>
          </w:p>
          <w:p w14:paraId="20A9AD34" w14:textId="49AA86EB" w:rsidR="003254DA" w:rsidRPr="00A41EA7" w:rsidRDefault="003254DA" w:rsidP="003254DA">
            <w:pPr>
              <w:pStyle w:val="Akapitzlist"/>
              <w:numPr>
                <w:ilvl w:val="0"/>
                <w:numId w:val="4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>Dochody z tytułu wydawania zezwoleń na sprzedaż napojów alkoholowych oraz z części opłaty na sprzedaż napojów alkoholowych w obrocie hurtowym, w kwocie:</w:t>
            </w:r>
          </w:p>
        </w:tc>
        <w:tc>
          <w:tcPr>
            <w:tcW w:w="2291" w:type="dxa"/>
          </w:tcPr>
          <w:p w14:paraId="4DEF15FE" w14:textId="77777777" w:rsidR="003254DA" w:rsidRPr="00E462B5" w:rsidRDefault="003254DA" w:rsidP="003254DA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682B845E" w14:textId="77777777" w:rsidR="003254DA" w:rsidRPr="00E462B5" w:rsidRDefault="003254DA" w:rsidP="003254DA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6881F4D8" w14:textId="77777777" w:rsidR="003254DA" w:rsidRDefault="003254DA" w:rsidP="003254D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E462B5">
              <w:rPr>
                <w:rFonts w:ascii="Times New Roman" w:hAnsi="Times New Roman" w:cs="Times New Roman"/>
              </w:rPr>
              <w:t>530 000,00 zł,</w:t>
            </w:r>
          </w:p>
          <w:p w14:paraId="5C9AF57B" w14:textId="77777777" w:rsidR="003254DA" w:rsidRDefault="003254DA" w:rsidP="003254D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866618F" w14:textId="77777777" w:rsidR="003254DA" w:rsidRPr="006F0BDA" w:rsidRDefault="003254DA" w:rsidP="00325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54DA" w:rsidRPr="006F0BDA" w14:paraId="7381458D" w14:textId="77777777" w:rsidTr="00C718FC">
        <w:tc>
          <w:tcPr>
            <w:tcW w:w="7348" w:type="dxa"/>
          </w:tcPr>
          <w:p w14:paraId="38F308F5" w14:textId="3FC868EB" w:rsidR="003254DA" w:rsidRPr="00A41EA7" w:rsidRDefault="003254DA" w:rsidP="003254DA">
            <w:pPr>
              <w:pStyle w:val="Akapitzlist"/>
              <w:numPr>
                <w:ilvl w:val="0"/>
                <w:numId w:val="4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746" w:hanging="284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Style w:val="fontstyle01"/>
                <w:rFonts w:ascii="Times New Roman" w:hAnsi="Times New Roman" w:cs="Times New Roman"/>
              </w:rPr>
              <w:t>Wydatki na realizację zadań określonych w gminnym</w:t>
            </w:r>
            <w:r w:rsidRPr="00A41EA7">
              <w:rPr>
                <w:rFonts w:ascii="Times New Roman" w:hAnsi="Times New Roman" w:cs="Times New Roman"/>
              </w:rPr>
              <w:t xml:space="preserve"> </w:t>
            </w:r>
            <w:r w:rsidRPr="00A41EA7">
              <w:rPr>
                <w:rStyle w:val="fontstyle01"/>
                <w:rFonts w:ascii="Times New Roman" w:hAnsi="Times New Roman" w:cs="Times New Roman"/>
              </w:rPr>
              <w:t xml:space="preserve">programie profilaktyki i rozwiązywania problemów alkoholowych w kwocie:      </w:t>
            </w:r>
          </w:p>
        </w:tc>
        <w:tc>
          <w:tcPr>
            <w:tcW w:w="2291" w:type="dxa"/>
          </w:tcPr>
          <w:p w14:paraId="066DD52B" w14:textId="77777777" w:rsidR="003254DA" w:rsidRPr="00E462B5" w:rsidRDefault="003254DA" w:rsidP="003254DA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5EAB7A57" w14:textId="37D53E24" w:rsidR="003254DA" w:rsidRPr="006F0BDA" w:rsidRDefault="003254DA" w:rsidP="00325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     763 329</w:t>
            </w:r>
            <w:r w:rsidRPr="00E462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E462B5">
              <w:rPr>
                <w:rFonts w:ascii="Times New Roman" w:hAnsi="Times New Roman" w:cs="Times New Roman"/>
              </w:rPr>
              <w:t>0 zł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3254DA" w:rsidRPr="006F0BDA" w14:paraId="45E4A8A2" w14:textId="77777777" w:rsidTr="00C718FC">
        <w:tc>
          <w:tcPr>
            <w:tcW w:w="7348" w:type="dxa"/>
          </w:tcPr>
          <w:p w14:paraId="3384924B" w14:textId="55E0A02D" w:rsidR="003254DA" w:rsidRPr="00A41EA7" w:rsidRDefault="003254DA" w:rsidP="003254D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746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 xml:space="preserve">z tego </w:t>
            </w:r>
            <w:r w:rsidRPr="00A41EA7">
              <w:rPr>
                <w:rStyle w:val="fontstyle01"/>
                <w:rFonts w:ascii="Times New Roman" w:hAnsi="Times New Roman" w:cs="Times New Roman"/>
              </w:rPr>
              <w:t>na realizację zadań</w:t>
            </w:r>
            <w:r w:rsidRPr="00A41EA7">
              <w:rPr>
                <w:rFonts w:ascii="Times New Roman" w:hAnsi="Times New Roman" w:cs="Times New Roman"/>
              </w:rPr>
              <w:t xml:space="preserve"> </w:t>
            </w:r>
            <w:r w:rsidRPr="00A41EA7">
              <w:rPr>
                <w:rStyle w:val="fontstyle01"/>
                <w:rFonts w:ascii="Times New Roman" w:hAnsi="Times New Roman" w:cs="Times New Roman"/>
              </w:rPr>
              <w:t>związanych z przeciwdziałaniem narkomanii:</w:t>
            </w:r>
          </w:p>
        </w:tc>
        <w:tc>
          <w:tcPr>
            <w:tcW w:w="2291" w:type="dxa"/>
          </w:tcPr>
          <w:p w14:paraId="256DBEB5" w14:textId="77777777" w:rsidR="003254DA" w:rsidRPr="00DF1EFC" w:rsidRDefault="003254DA" w:rsidP="003254DA">
            <w:pPr>
              <w:pStyle w:val="Akapitzlist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65C1">
              <w:rPr>
                <w:rFonts w:ascii="Times New Roman" w:hAnsi="Times New Roman" w:cs="Times New Roman"/>
              </w:rPr>
              <w:t>00,00 zł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FED18FD" w14:textId="77777777" w:rsidR="003254DA" w:rsidRPr="006F0BDA" w:rsidRDefault="003254DA" w:rsidP="00325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54DA" w:rsidRPr="006F0BDA" w14:paraId="47AE23BD" w14:textId="77777777" w:rsidTr="00C718FC">
        <w:tc>
          <w:tcPr>
            <w:tcW w:w="7348" w:type="dxa"/>
          </w:tcPr>
          <w:p w14:paraId="7026191A" w14:textId="7E39EFDB" w:rsidR="003254DA" w:rsidRPr="00A41EA7" w:rsidRDefault="003254DA" w:rsidP="003254DA">
            <w:pPr>
              <w:pStyle w:val="Akapitzlist"/>
              <w:numPr>
                <w:ilvl w:val="0"/>
                <w:numId w:val="4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firstLine="15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>Dochody z tytułu opłat za korzystanie ze środowiska w kwocie:</w:t>
            </w:r>
          </w:p>
        </w:tc>
        <w:tc>
          <w:tcPr>
            <w:tcW w:w="2291" w:type="dxa"/>
          </w:tcPr>
          <w:p w14:paraId="0FB3970D" w14:textId="77777777" w:rsidR="003254DA" w:rsidRPr="00DF1EFC" w:rsidRDefault="003254DA" w:rsidP="003254DA">
            <w:pPr>
              <w:pStyle w:val="Akapitzlist"/>
              <w:numPr>
                <w:ilvl w:val="0"/>
                <w:numId w:val="3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65C1">
              <w:rPr>
                <w:rFonts w:ascii="Times New Roman" w:hAnsi="Times New Roman" w:cs="Times New Roman"/>
              </w:rPr>
              <w:t>107,00 zł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09DFAE0" w14:textId="77777777" w:rsidR="003254DA" w:rsidRPr="006F0BDA" w:rsidRDefault="003254DA" w:rsidP="00325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54DA" w:rsidRPr="006F0BDA" w14:paraId="0519AD1A" w14:textId="77777777" w:rsidTr="00C718FC">
        <w:tc>
          <w:tcPr>
            <w:tcW w:w="7348" w:type="dxa"/>
          </w:tcPr>
          <w:p w14:paraId="7E9DE49F" w14:textId="77B6962D" w:rsidR="003254DA" w:rsidRPr="00A41EA7" w:rsidRDefault="003254DA" w:rsidP="003254DA">
            <w:pPr>
              <w:pStyle w:val="Akapitzlist"/>
              <w:numPr>
                <w:ilvl w:val="0"/>
                <w:numId w:val="4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firstLine="15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>Wydatki na realizację zadań związanych z ochroną środowiska w kwocie:</w:t>
            </w:r>
          </w:p>
        </w:tc>
        <w:tc>
          <w:tcPr>
            <w:tcW w:w="2291" w:type="dxa"/>
          </w:tcPr>
          <w:p w14:paraId="32AC2EFD" w14:textId="77777777" w:rsidR="003254DA" w:rsidRPr="00DF1EFC" w:rsidRDefault="003254DA" w:rsidP="003254DA">
            <w:pPr>
              <w:pStyle w:val="Akapitzlist"/>
              <w:numPr>
                <w:ilvl w:val="0"/>
                <w:numId w:val="4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65C1">
              <w:rPr>
                <w:rFonts w:ascii="Times New Roman" w:hAnsi="Times New Roman" w:cs="Times New Roman"/>
              </w:rPr>
              <w:t>107,00 zł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A58A0B3" w14:textId="77777777" w:rsidR="003254DA" w:rsidRPr="006F0BDA" w:rsidRDefault="003254DA" w:rsidP="00325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54DA" w:rsidRPr="006F0BDA" w14:paraId="6450D5F6" w14:textId="77777777" w:rsidTr="00C718FC">
        <w:tc>
          <w:tcPr>
            <w:tcW w:w="7348" w:type="dxa"/>
          </w:tcPr>
          <w:p w14:paraId="45126928" w14:textId="12937675" w:rsidR="003254DA" w:rsidRPr="00A41EA7" w:rsidRDefault="003254DA" w:rsidP="003254DA">
            <w:pPr>
              <w:pStyle w:val="Akapitzlist"/>
              <w:numPr>
                <w:ilvl w:val="0"/>
                <w:numId w:val="4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firstLine="15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  <w:shd w:val="clear" w:color="auto" w:fill="FFFFFF"/>
              </w:rPr>
              <w:t>Wpływy z opłat za gospodarowanie odpadami komunalnymi w kwocie:</w:t>
            </w:r>
          </w:p>
        </w:tc>
        <w:tc>
          <w:tcPr>
            <w:tcW w:w="2291" w:type="dxa"/>
          </w:tcPr>
          <w:p w14:paraId="3E34121D" w14:textId="77777777" w:rsidR="003254DA" w:rsidRPr="00EF2396" w:rsidRDefault="003254DA" w:rsidP="00325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20</w:t>
            </w:r>
            <w:r w:rsidRPr="00EF239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Pr="00EF2396">
              <w:rPr>
                <w:rFonts w:ascii="Times New Roman" w:hAnsi="Times New Roman" w:cs="Times New Roman"/>
              </w:rPr>
              <w:t>64,00 zł,</w:t>
            </w:r>
          </w:p>
          <w:p w14:paraId="6E58EB89" w14:textId="77777777" w:rsidR="003254DA" w:rsidRPr="006F0BDA" w:rsidRDefault="003254DA" w:rsidP="00325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54DA" w:rsidRPr="006F0BDA" w14:paraId="297151C4" w14:textId="77777777" w:rsidTr="00C718FC">
        <w:tc>
          <w:tcPr>
            <w:tcW w:w="7348" w:type="dxa"/>
          </w:tcPr>
          <w:p w14:paraId="1EC42870" w14:textId="6EA7B16F" w:rsidR="003254DA" w:rsidRPr="00A41EA7" w:rsidRDefault="003254DA" w:rsidP="003254DA">
            <w:pPr>
              <w:pStyle w:val="Akapitzlist"/>
              <w:numPr>
                <w:ilvl w:val="0"/>
                <w:numId w:val="4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746" w:hanging="284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  <w:shd w:val="clear" w:color="auto" w:fill="FFFFFF"/>
              </w:rPr>
              <w:t>Wydatki na zadania związane z funkcjonowaniem systemu gospodarowania odpadami komunalnymi w kwocie:</w:t>
            </w:r>
          </w:p>
        </w:tc>
        <w:tc>
          <w:tcPr>
            <w:tcW w:w="2291" w:type="dxa"/>
          </w:tcPr>
          <w:p w14:paraId="324ED36E" w14:textId="77777777" w:rsidR="003254DA" w:rsidRPr="00E462B5" w:rsidRDefault="003254DA" w:rsidP="003254DA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1511F037" w14:textId="77777777" w:rsidR="003254DA" w:rsidRDefault="003254DA" w:rsidP="00325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2 664</w:t>
            </w:r>
            <w:r w:rsidRPr="00E462B5">
              <w:rPr>
                <w:rFonts w:ascii="Times New Roman" w:hAnsi="Times New Roman" w:cs="Times New Roman"/>
              </w:rPr>
              <w:t>,00 zł</w:t>
            </w:r>
            <w:r>
              <w:rPr>
                <w:rFonts w:ascii="Times New Roman" w:hAnsi="Times New Roman" w:cs="Times New Roman"/>
              </w:rPr>
              <w:t>.”</w:t>
            </w:r>
          </w:p>
          <w:p w14:paraId="66501638" w14:textId="77777777" w:rsidR="003254DA" w:rsidRPr="006F0BDA" w:rsidRDefault="003254DA" w:rsidP="00325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00F3E" w:rsidRPr="00AC71D0" w14:paraId="2B4DBE30" w14:textId="77777777" w:rsidTr="00B06276">
        <w:trPr>
          <w:trHeight w:val="374"/>
        </w:trPr>
        <w:tc>
          <w:tcPr>
            <w:tcW w:w="9639" w:type="dxa"/>
            <w:gridSpan w:val="2"/>
          </w:tcPr>
          <w:p w14:paraId="4CBE62D7" w14:textId="0C071A20" w:rsidR="00000F3E" w:rsidRDefault="00000F3E" w:rsidP="003254DA">
            <w:pPr>
              <w:pStyle w:val="Akapitzlist"/>
              <w:numPr>
                <w:ilvl w:val="0"/>
                <w:numId w:val="47"/>
              </w:num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62"/>
              <w:jc w:val="both"/>
              <w:rPr>
                <w:rFonts w:ascii="Times New Roman" w:hAnsi="Times New Roman" w:cs="Times New Roman"/>
              </w:rPr>
            </w:pPr>
            <w:r w:rsidRPr="00AB4434">
              <w:rPr>
                <w:rFonts w:ascii="Times New Roman" w:hAnsi="Times New Roman" w:cs="Times New Roman"/>
              </w:rPr>
              <w:lastRenderedPageBreak/>
              <w:t xml:space="preserve">Zmienia się </w:t>
            </w:r>
            <w:r w:rsidRPr="007F6164">
              <w:rPr>
                <w:rFonts w:ascii="Times New Roman" w:hAnsi="Times New Roman" w:cs="Times New Roman"/>
              </w:rPr>
              <w:t xml:space="preserve">plan  dotacji dla jednostek </w:t>
            </w:r>
            <w:r>
              <w:rPr>
                <w:rFonts w:ascii="Times New Roman" w:hAnsi="Times New Roman" w:cs="Times New Roman"/>
              </w:rPr>
              <w:t>nienależących do s</w:t>
            </w:r>
            <w:r w:rsidRPr="007F6164">
              <w:rPr>
                <w:rFonts w:ascii="Times New Roman" w:hAnsi="Times New Roman" w:cs="Times New Roman"/>
              </w:rPr>
              <w:t>ektora finansów publicznych, udzielanych z</w:t>
            </w:r>
            <w:r>
              <w:rPr>
                <w:rFonts w:ascii="Times New Roman" w:hAnsi="Times New Roman" w:cs="Times New Roman"/>
              </w:rPr>
              <w:t> </w:t>
            </w:r>
            <w:r w:rsidRPr="007F6164">
              <w:rPr>
                <w:rFonts w:ascii="Times New Roman" w:hAnsi="Times New Roman" w:cs="Times New Roman"/>
              </w:rPr>
              <w:t>budżetu Miasta w</w:t>
            </w:r>
            <w:r>
              <w:rPr>
                <w:rFonts w:ascii="Times New Roman" w:hAnsi="Times New Roman" w:cs="Times New Roman"/>
              </w:rPr>
              <w:t> </w:t>
            </w:r>
            <w:r w:rsidRPr="007F616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F6164">
              <w:rPr>
                <w:rFonts w:ascii="Times New Roman" w:hAnsi="Times New Roman" w:cs="Times New Roman"/>
              </w:rPr>
              <w:t xml:space="preserve"> roku, określony w załączniku nr 1</w:t>
            </w:r>
            <w:r>
              <w:rPr>
                <w:rFonts w:ascii="Times New Roman" w:hAnsi="Times New Roman" w:cs="Times New Roman"/>
              </w:rPr>
              <w:t>4</w:t>
            </w:r>
            <w:r w:rsidRPr="007F6164">
              <w:rPr>
                <w:rFonts w:ascii="Times New Roman" w:hAnsi="Times New Roman" w:cs="Times New Roman"/>
              </w:rPr>
              <w:t xml:space="preserve"> do budżetu, zgodnie z załącznikiem nr</w:t>
            </w:r>
            <w:r>
              <w:rPr>
                <w:rFonts w:ascii="Times New Roman" w:hAnsi="Times New Roman" w:cs="Times New Roman"/>
              </w:rPr>
              <w:t> </w:t>
            </w:r>
            <w:r w:rsidR="00966BEF">
              <w:rPr>
                <w:rFonts w:ascii="Times New Roman" w:hAnsi="Times New Roman" w:cs="Times New Roman"/>
              </w:rPr>
              <w:t>7</w:t>
            </w:r>
            <w:r w:rsidRPr="007F6164">
              <w:rPr>
                <w:rFonts w:ascii="Times New Roman" w:hAnsi="Times New Roman" w:cs="Times New Roman"/>
              </w:rPr>
              <w:t xml:space="preserve"> do niniejsze</w:t>
            </w:r>
            <w:r>
              <w:rPr>
                <w:rFonts w:ascii="Times New Roman" w:hAnsi="Times New Roman" w:cs="Times New Roman"/>
              </w:rPr>
              <w:t>j uchwały</w:t>
            </w:r>
            <w:r w:rsidRPr="007F6164">
              <w:rPr>
                <w:rFonts w:ascii="Times New Roman" w:hAnsi="Times New Roman" w:cs="Times New Roman"/>
              </w:rPr>
              <w:t>.</w:t>
            </w:r>
          </w:p>
          <w:p w14:paraId="697E3F42" w14:textId="7A8B4AB8" w:rsidR="00000F3E" w:rsidRPr="000C026A" w:rsidRDefault="00000F3E" w:rsidP="00000F3E">
            <w:pPr>
              <w:pStyle w:val="Akapitzlist"/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A10F27" w14:textId="0EC3FB14" w:rsidR="005241B7" w:rsidRDefault="005241B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7741206" w14:textId="1966C86F" w:rsidR="00084087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  § 2. </w:t>
      </w:r>
      <w:r w:rsidRPr="00AC71D0">
        <w:rPr>
          <w:rFonts w:ascii="Times New Roman" w:hAnsi="Times New Roman" w:cs="Times New Roman"/>
          <w:shd w:val="clear" w:color="auto" w:fill="FFFFFF"/>
        </w:rPr>
        <w:t> Wykonanie Uchwały powierza się Burmistrzowi.</w:t>
      </w:r>
    </w:p>
    <w:p w14:paraId="060D0B44" w14:textId="77777777" w:rsidR="00000F3E" w:rsidRPr="00AC71D0" w:rsidRDefault="00000F3E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1701612" w14:textId="440B6836" w:rsidR="005241B7" w:rsidRPr="00AC71D0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49A21730" w14:textId="77777777" w:rsidR="00073E38" w:rsidRPr="00AC71D0" w:rsidRDefault="00084087" w:rsidP="00C41AB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="00C41ABA"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§ 3. </w:t>
      </w:r>
      <w:r w:rsidRPr="00AC71D0">
        <w:rPr>
          <w:rFonts w:ascii="Times New Roman" w:hAnsi="Times New Roman" w:cs="Times New Roman"/>
          <w:shd w:val="clear" w:color="auto" w:fill="FFFFFF"/>
        </w:rPr>
        <w:t xml:space="preserve">Uchwała wchodzi w życie z dniem  podjęcia  i podlega publikacji w Dzienniku   Urzędowym </w:t>
      </w:r>
    </w:p>
    <w:p w14:paraId="7D66B3A1" w14:textId="14B6F357" w:rsidR="00084087" w:rsidRPr="00AC71D0" w:rsidRDefault="00084087" w:rsidP="00073E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shd w:val="clear" w:color="auto" w:fill="FFFFFF"/>
        </w:rPr>
        <w:t>Województwa Kujawsko-Pomorskiego.</w:t>
      </w:r>
    </w:p>
    <w:p w14:paraId="396A3EDE" w14:textId="77777777" w:rsidR="00693A15" w:rsidRPr="006F0BDA" w:rsidRDefault="00693A15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97B9F08" w14:textId="70B71319" w:rsidR="001D1A65" w:rsidRPr="00877A51" w:rsidRDefault="001D1A65" w:rsidP="001D1A6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</w:rPr>
        <w:t>Przewodnicząc</w:t>
      </w:r>
      <w:r w:rsidR="00B40ACF">
        <w:rPr>
          <w:rFonts w:ascii="Times New Roman" w:hAnsi="Times New Roman" w:cs="Times New Roman"/>
        </w:rPr>
        <w:t>ego</w:t>
      </w:r>
      <w:r w:rsidRPr="00877A51">
        <w:rPr>
          <w:rFonts w:ascii="Times New Roman" w:hAnsi="Times New Roman" w:cs="Times New Roman"/>
        </w:rPr>
        <w:t xml:space="preserve"> Rady Miasta </w:t>
      </w:r>
    </w:p>
    <w:p w14:paraId="1690F43D" w14:textId="77777777" w:rsidR="001D1A65" w:rsidRPr="00877A51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1F6853A" w14:textId="1E64595D" w:rsidR="001D1A65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877A51">
        <w:rPr>
          <w:rFonts w:ascii="Times New Roman" w:hAnsi="Times New Roman" w:cs="Times New Roman"/>
        </w:rPr>
        <w:tab/>
        <w:t xml:space="preserve"> </w:t>
      </w:r>
      <w:r w:rsidR="00B40ACF">
        <w:rPr>
          <w:rFonts w:ascii="Times New Roman" w:hAnsi="Times New Roman" w:cs="Times New Roman"/>
        </w:rPr>
        <w:t xml:space="preserve">     </w:t>
      </w:r>
      <w:r w:rsidRPr="00877A51">
        <w:rPr>
          <w:rFonts w:ascii="Times New Roman" w:hAnsi="Times New Roman" w:cs="Times New Roman"/>
        </w:rPr>
        <w:t xml:space="preserve">    </w:t>
      </w:r>
      <w:r w:rsidR="00EA46D8">
        <w:rPr>
          <w:rFonts w:ascii="Times New Roman" w:hAnsi="Times New Roman" w:cs="Times New Roman"/>
        </w:rPr>
        <w:t>Wojciech Strzelecki</w:t>
      </w:r>
    </w:p>
    <w:p w14:paraId="3902FEAA" w14:textId="42F09CD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3BCEEB2" w14:textId="221DE44E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CC3C4E" w14:textId="0932707A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11C0C6" w14:textId="171D5E9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CC1DD94" w14:textId="145E6F1A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5D90759" w14:textId="71FB9F1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D126927" w14:textId="2658E180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ACFA74B" w14:textId="4B51C02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A44DB07" w14:textId="5E936CFD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8C910C2" w14:textId="3494BD11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925FFCE" w14:textId="51D35861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3F25336" w14:textId="726F0D84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66650F" w14:textId="583FBDB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ED02C8" w:rsidSect="007E13BA">
      <w:footerReference w:type="default" r:id="rId8"/>
      <w:pgSz w:w="12240" w:h="15840"/>
      <w:pgMar w:top="1440" w:right="1080" w:bottom="1440" w:left="108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4BDB" w14:textId="77777777" w:rsidR="00230008" w:rsidRDefault="00230008" w:rsidP="00B074E5">
      <w:pPr>
        <w:spacing w:after="0" w:line="240" w:lineRule="auto"/>
      </w:pPr>
      <w:r>
        <w:separator/>
      </w:r>
    </w:p>
  </w:endnote>
  <w:endnote w:type="continuationSeparator" w:id="0">
    <w:p w14:paraId="2316FEAB" w14:textId="77777777" w:rsidR="00230008" w:rsidRDefault="00230008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DE5F7C" w:rsidRPr="007F7707" w:rsidRDefault="00DE5F7C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Pr="007F7707">
          <w:rPr>
            <w:rFonts w:ascii="Times New Roman" w:hAnsi="Times New Roman" w:cs="Times New Roman"/>
          </w:rPr>
          <w:t>2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DE5F7C" w:rsidRDefault="00DE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0AD8" w14:textId="77777777" w:rsidR="00230008" w:rsidRDefault="00230008" w:rsidP="00B074E5">
      <w:pPr>
        <w:spacing w:after="0" w:line="240" w:lineRule="auto"/>
      </w:pPr>
      <w:r>
        <w:separator/>
      </w:r>
    </w:p>
  </w:footnote>
  <w:footnote w:type="continuationSeparator" w:id="0">
    <w:p w14:paraId="2ECF054C" w14:textId="77777777" w:rsidR="00230008" w:rsidRDefault="00230008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5925D8A"/>
    <w:multiLevelType w:val="hybridMultilevel"/>
    <w:tmpl w:val="77685310"/>
    <w:lvl w:ilvl="0" w:tplc="379E0C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67"/>
    <w:multiLevelType w:val="hybridMultilevel"/>
    <w:tmpl w:val="75DAB766"/>
    <w:lvl w:ilvl="0" w:tplc="DB18D63A">
      <w:start w:val="2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4B7"/>
    <w:multiLevelType w:val="hybridMultilevel"/>
    <w:tmpl w:val="058E8268"/>
    <w:lvl w:ilvl="0" w:tplc="6CAC6C7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F5319A0"/>
    <w:multiLevelType w:val="hybridMultilevel"/>
    <w:tmpl w:val="393C14D0"/>
    <w:lvl w:ilvl="0" w:tplc="9D204D92">
      <w:start w:val="70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A3684"/>
    <w:multiLevelType w:val="hybridMultilevel"/>
    <w:tmpl w:val="A87AC9B4"/>
    <w:lvl w:ilvl="0" w:tplc="2E4EE5A6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15046999"/>
    <w:multiLevelType w:val="hybridMultilevel"/>
    <w:tmpl w:val="49FE045C"/>
    <w:lvl w:ilvl="0" w:tplc="971810E4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03053"/>
    <w:multiLevelType w:val="hybridMultilevel"/>
    <w:tmpl w:val="38EAFC00"/>
    <w:lvl w:ilvl="0" w:tplc="8702F560">
      <w:start w:val="1"/>
      <w:numFmt w:val="decimal"/>
      <w:lvlText w:val="%1)"/>
      <w:lvlJc w:val="left"/>
      <w:pPr>
        <w:ind w:left="418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FA1"/>
    <w:multiLevelType w:val="hybridMultilevel"/>
    <w:tmpl w:val="4DECA63E"/>
    <w:lvl w:ilvl="0" w:tplc="24508B16">
      <w:start w:val="1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9" w15:restartNumberingAfterBreak="0">
    <w:nsid w:val="1BAB1A2D"/>
    <w:multiLevelType w:val="hybridMultilevel"/>
    <w:tmpl w:val="2E04D156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2AC4"/>
    <w:multiLevelType w:val="hybridMultilevel"/>
    <w:tmpl w:val="E6A630D0"/>
    <w:lvl w:ilvl="0" w:tplc="4FA629E6">
      <w:start w:val="1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B72F5"/>
    <w:multiLevelType w:val="hybridMultilevel"/>
    <w:tmpl w:val="CD22373A"/>
    <w:lvl w:ilvl="0" w:tplc="86EA5E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7450F9"/>
    <w:multiLevelType w:val="hybridMultilevel"/>
    <w:tmpl w:val="3446F0AE"/>
    <w:lvl w:ilvl="0" w:tplc="B06E0FD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B0024"/>
    <w:multiLevelType w:val="hybridMultilevel"/>
    <w:tmpl w:val="FAA8B354"/>
    <w:lvl w:ilvl="0" w:tplc="A6407DF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26EB4"/>
    <w:multiLevelType w:val="hybridMultilevel"/>
    <w:tmpl w:val="91B2F108"/>
    <w:lvl w:ilvl="0" w:tplc="B10206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F1420"/>
    <w:multiLevelType w:val="hybridMultilevel"/>
    <w:tmpl w:val="A9F23AFE"/>
    <w:lvl w:ilvl="0" w:tplc="4C584BEA">
      <w:start w:val="720"/>
      <w:numFmt w:val="decimal"/>
      <w:lvlText w:val="%1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6EC46EC"/>
    <w:multiLevelType w:val="hybridMultilevel"/>
    <w:tmpl w:val="A2EE358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F3999"/>
    <w:multiLevelType w:val="hybridMultilevel"/>
    <w:tmpl w:val="E37483A8"/>
    <w:lvl w:ilvl="0" w:tplc="EF54E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A8E0DEE"/>
    <w:multiLevelType w:val="hybridMultilevel"/>
    <w:tmpl w:val="86469B8E"/>
    <w:lvl w:ilvl="0" w:tplc="FBC423BE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F15BD"/>
    <w:multiLevelType w:val="hybridMultilevel"/>
    <w:tmpl w:val="6F9C4918"/>
    <w:lvl w:ilvl="0" w:tplc="0F465C1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125DD2"/>
    <w:multiLevelType w:val="hybridMultilevel"/>
    <w:tmpl w:val="F7FACE08"/>
    <w:lvl w:ilvl="0" w:tplc="FFFFFFFF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33A57FC"/>
    <w:multiLevelType w:val="hybridMultilevel"/>
    <w:tmpl w:val="F9C8285A"/>
    <w:lvl w:ilvl="0" w:tplc="0FFEC778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 w15:restartNumberingAfterBreak="0">
    <w:nsid w:val="43F729E6"/>
    <w:multiLevelType w:val="hybridMultilevel"/>
    <w:tmpl w:val="A0B6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E0583"/>
    <w:multiLevelType w:val="hybridMultilevel"/>
    <w:tmpl w:val="5D3E73CE"/>
    <w:lvl w:ilvl="0" w:tplc="B8A62602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224A1"/>
    <w:multiLevelType w:val="hybridMultilevel"/>
    <w:tmpl w:val="F4A050FC"/>
    <w:lvl w:ilvl="0" w:tplc="D6C4C2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257CD"/>
    <w:multiLevelType w:val="hybridMultilevel"/>
    <w:tmpl w:val="50A6684C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60352"/>
    <w:multiLevelType w:val="hybridMultilevel"/>
    <w:tmpl w:val="19CA9DEA"/>
    <w:lvl w:ilvl="0" w:tplc="CC58DAB6">
      <w:start w:val="6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76B0B"/>
    <w:multiLevelType w:val="hybridMultilevel"/>
    <w:tmpl w:val="173A6A70"/>
    <w:lvl w:ilvl="0" w:tplc="C688E0AE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640AEA"/>
    <w:multiLevelType w:val="hybridMultilevel"/>
    <w:tmpl w:val="F62C8286"/>
    <w:lvl w:ilvl="0" w:tplc="8B20B5BE">
      <w:start w:val="2"/>
      <w:numFmt w:val="decimal"/>
      <w:lvlText w:val="%1)"/>
      <w:lvlJc w:val="left"/>
      <w:pPr>
        <w:ind w:left="418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E52B0"/>
    <w:multiLevelType w:val="hybridMultilevel"/>
    <w:tmpl w:val="EB42DC82"/>
    <w:lvl w:ilvl="0" w:tplc="9FC0F13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2" w15:restartNumberingAfterBreak="0">
    <w:nsid w:val="62A06BB8"/>
    <w:multiLevelType w:val="hybridMultilevel"/>
    <w:tmpl w:val="336C3D1A"/>
    <w:lvl w:ilvl="0" w:tplc="2EFCF4F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83481"/>
    <w:multiLevelType w:val="hybridMultilevel"/>
    <w:tmpl w:val="65FE2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B3BBD"/>
    <w:multiLevelType w:val="hybridMultilevel"/>
    <w:tmpl w:val="E79E24DC"/>
    <w:lvl w:ilvl="0" w:tplc="FFFFFFFF">
      <w:start w:val="2"/>
      <w:numFmt w:val="decimal"/>
      <w:lvlText w:val="%1)"/>
      <w:lvlJc w:val="left"/>
      <w:pPr>
        <w:ind w:left="4188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54104"/>
    <w:multiLevelType w:val="hybridMultilevel"/>
    <w:tmpl w:val="E79E24DC"/>
    <w:lvl w:ilvl="0" w:tplc="FFFFFFFF">
      <w:start w:val="2"/>
      <w:numFmt w:val="decimal"/>
      <w:lvlText w:val="%1)"/>
      <w:lvlJc w:val="left"/>
      <w:pPr>
        <w:ind w:left="4188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63CD5"/>
    <w:multiLevelType w:val="hybridMultilevel"/>
    <w:tmpl w:val="8DA0C76E"/>
    <w:lvl w:ilvl="0" w:tplc="9490C15C">
      <w:start w:val="1"/>
      <w:numFmt w:val="decimal"/>
      <w:lvlText w:val="%1)"/>
      <w:lvlJc w:val="left"/>
      <w:pPr>
        <w:ind w:left="15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7" w15:restartNumberingAfterBreak="0">
    <w:nsid w:val="72C83154"/>
    <w:multiLevelType w:val="hybridMultilevel"/>
    <w:tmpl w:val="55064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66324"/>
    <w:multiLevelType w:val="hybridMultilevel"/>
    <w:tmpl w:val="025256F6"/>
    <w:lvl w:ilvl="0" w:tplc="FE92DD0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75BF8"/>
    <w:multiLevelType w:val="multilevel"/>
    <w:tmpl w:val="EFA04D7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A45F11"/>
    <w:multiLevelType w:val="hybridMultilevel"/>
    <w:tmpl w:val="B67E8FAC"/>
    <w:lvl w:ilvl="0" w:tplc="499C613A">
      <w:start w:val="10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608AD"/>
    <w:multiLevelType w:val="hybridMultilevel"/>
    <w:tmpl w:val="C8EE0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76EE2"/>
    <w:multiLevelType w:val="hybridMultilevel"/>
    <w:tmpl w:val="2F729372"/>
    <w:lvl w:ilvl="0" w:tplc="9FC0F13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3" w15:restartNumberingAfterBreak="0">
    <w:nsid w:val="79F87169"/>
    <w:multiLevelType w:val="hybridMultilevel"/>
    <w:tmpl w:val="433A5878"/>
    <w:lvl w:ilvl="0" w:tplc="17CE93F8">
      <w:start w:val="11"/>
      <w:numFmt w:val="decimal"/>
      <w:lvlText w:val="%1)"/>
      <w:lvlJc w:val="left"/>
      <w:pPr>
        <w:ind w:left="4188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F5E70"/>
    <w:multiLevelType w:val="hybridMultilevel"/>
    <w:tmpl w:val="D5DC0A98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719A4"/>
    <w:multiLevelType w:val="hybridMultilevel"/>
    <w:tmpl w:val="236C2CD8"/>
    <w:lvl w:ilvl="0" w:tplc="DA14DDCA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num w:numId="1" w16cid:durableId="40642379">
    <w:abstractNumId w:val="10"/>
  </w:num>
  <w:num w:numId="2" w16cid:durableId="1838499162">
    <w:abstractNumId w:val="45"/>
  </w:num>
  <w:num w:numId="3" w16cid:durableId="1119107466">
    <w:abstractNumId w:val="0"/>
  </w:num>
  <w:num w:numId="4" w16cid:durableId="1826359681">
    <w:abstractNumId w:val="30"/>
  </w:num>
  <w:num w:numId="5" w16cid:durableId="1538808167">
    <w:abstractNumId w:val="17"/>
  </w:num>
  <w:num w:numId="6" w16cid:durableId="1990017393">
    <w:abstractNumId w:val="26"/>
  </w:num>
  <w:num w:numId="7" w16cid:durableId="1119883891">
    <w:abstractNumId w:val="4"/>
  </w:num>
  <w:num w:numId="8" w16cid:durableId="765619305">
    <w:abstractNumId w:val="44"/>
  </w:num>
  <w:num w:numId="9" w16cid:durableId="1343818180">
    <w:abstractNumId w:val="16"/>
  </w:num>
  <w:num w:numId="10" w16cid:durableId="1569881118">
    <w:abstractNumId w:val="18"/>
  </w:num>
  <w:num w:numId="11" w16cid:durableId="207687198">
    <w:abstractNumId w:val="27"/>
  </w:num>
  <w:num w:numId="12" w16cid:durableId="1693189889">
    <w:abstractNumId w:val="42"/>
  </w:num>
  <w:num w:numId="13" w16cid:durableId="1303652303">
    <w:abstractNumId w:val="41"/>
  </w:num>
  <w:num w:numId="14" w16cid:durableId="421878429">
    <w:abstractNumId w:val="31"/>
  </w:num>
  <w:num w:numId="15" w16cid:durableId="1675691452">
    <w:abstractNumId w:val="33"/>
  </w:num>
  <w:num w:numId="16" w16cid:durableId="1860309557">
    <w:abstractNumId w:val="19"/>
  </w:num>
  <w:num w:numId="17" w16cid:durableId="356660116">
    <w:abstractNumId w:val="37"/>
  </w:num>
  <w:num w:numId="18" w16cid:durableId="451049407">
    <w:abstractNumId w:val="20"/>
  </w:num>
  <w:num w:numId="19" w16cid:durableId="886724672">
    <w:abstractNumId w:val="6"/>
  </w:num>
  <w:num w:numId="20" w16cid:durableId="1075325552">
    <w:abstractNumId w:val="14"/>
  </w:num>
  <w:num w:numId="21" w16cid:durableId="725103354">
    <w:abstractNumId w:val="36"/>
  </w:num>
  <w:num w:numId="22" w16cid:durableId="384764697">
    <w:abstractNumId w:val="1"/>
  </w:num>
  <w:num w:numId="23" w16cid:durableId="1466237760">
    <w:abstractNumId w:val="21"/>
  </w:num>
  <w:num w:numId="24" w16cid:durableId="2005938827">
    <w:abstractNumId w:val="15"/>
  </w:num>
  <w:num w:numId="25" w16cid:durableId="1144736207">
    <w:abstractNumId w:val="46"/>
  </w:num>
  <w:num w:numId="26" w16cid:durableId="2020351070">
    <w:abstractNumId w:val="23"/>
  </w:num>
  <w:num w:numId="27" w16cid:durableId="64300417">
    <w:abstractNumId w:val="32"/>
  </w:num>
  <w:num w:numId="28" w16cid:durableId="2048791114">
    <w:abstractNumId w:val="5"/>
  </w:num>
  <w:num w:numId="29" w16cid:durableId="1424573988">
    <w:abstractNumId w:val="25"/>
  </w:num>
  <w:num w:numId="30" w16cid:durableId="2033648793">
    <w:abstractNumId w:val="35"/>
  </w:num>
  <w:num w:numId="31" w16cid:durableId="1027373320">
    <w:abstractNumId w:val="11"/>
  </w:num>
  <w:num w:numId="32" w16cid:durableId="1661739336">
    <w:abstractNumId w:val="28"/>
  </w:num>
  <w:num w:numId="33" w16cid:durableId="1890997883">
    <w:abstractNumId w:val="24"/>
  </w:num>
  <w:num w:numId="34" w16cid:durableId="262736869">
    <w:abstractNumId w:val="29"/>
  </w:num>
  <w:num w:numId="35" w16cid:durableId="182132135">
    <w:abstractNumId w:val="3"/>
  </w:num>
  <w:num w:numId="36" w16cid:durableId="513306431">
    <w:abstractNumId w:val="12"/>
  </w:num>
  <w:num w:numId="37" w16cid:durableId="2040012353">
    <w:abstractNumId w:val="22"/>
  </w:num>
  <w:num w:numId="38" w16cid:durableId="1735472014">
    <w:abstractNumId w:val="2"/>
  </w:num>
  <w:num w:numId="39" w16cid:durableId="1309091065">
    <w:abstractNumId w:val="13"/>
  </w:num>
  <w:num w:numId="40" w16cid:durableId="1219515394">
    <w:abstractNumId w:val="38"/>
  </w:num>
  <w:num w:numId="41" w16cid:durableId="530072392">
    <w:abstractNumId w:val="9"/>
  </w:num>
  <w:num w:numId="42" w16cid:durableId="1390223654">
    <w:abstractNumId w:val="34"/>
  </w:num>
  <w:num w:numId="43" w16cid:durableId="1739088032">
    <w:abstractNumId w:val="7"/>
  </w:num>
  <w:num w:numId="44" w16cid:durableId="2045252042">
    <w:abstractNumId w:val="43"/>
  </w:num>
  <w:num w:numId="45" w16cid:durableId="111559852">
    <w:abstractNumId w:val="39"/>
  </w:num>
  <w:num w:numId="46" w16cid:durableId="1556156386">
    <w:abstractNumId w:val="8"/>
  </w:num>
  <w:num w:numId="47" w16cid:durableId="1131246722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87"/>
    <w:rsid w:val="00000F3E"/>
    <w:rsid w:val="00001F44"/>
    <w:rsid w:val="00002410"/>
    <w:rsid w:val="00004067"/>
    <w:rsid w:val="000040AF"/>
    <w:rsid w:val="00004E40"/>
    <w:rsid w:val="00007117"/>
    <w:rsid w:val="0001019C"/>
    <w:rsid w:val="00012EE3"/>
    <w:rsid w:val="00016963"/>
    <w:rsid w:val="00021248"/>
    <w:rsid w:val="000226E5"/>
    <w:rsid w:val="000240F1"/>
    <w:rsid w:val="00026D46"/>
    <w:rsid w:val="00030728"/>
    <w:rsid w:val="00035823"/>
    <w:rsid w:val="00041248"/>
    <w:rsid w:val="0004470A"/>
    <w:rsid w:val="00044D13"/>
    <w:rsid w:val="00050397"/>
    <w:rsid w:val="0005285F"/>
    <w:rsid w:val="000556C0"/>
    <w:rsid w:val="00064090"/>
    <w:rsid w:val="00064B6D"/>
    <w:rsid w:val="00070C3C"/>
    <w:rsid w:val="00073C10"/>
    <w:rsid w:val="00073E38"/>
    <w:rsid w:val="00074486"/>
    <w:rsid w:val="00075D35"/>
    <w:rsid w:val="00076EEF"/>
    <w:rsid w:val="000814DC"/>
    <w:rsid w:val="000819C2"/>
    <w:rsid w:val="00082961"/>
    <w:rsid w:val="00084087"/>
    <w:rsid w:val="00084A07"/>
    <w:rsid w:val="000868DD"/>
    <w:rsid w:val="00087285"/>
    <w:rsid w:val="00087681"/>
    <w:rsid w:val="000906CA"/>
    <w:rsid w:val="000A71D4"/>
    <w:rsid w:val="000B6931"/>
    <w:rsid w:val="000B7FCE"/>
    <w:rsid w:val="000C026A"/>
    <w:rsid w:val="000C45D9"/>
    <w:rsid w:val="000D3E91"/>
    <w:rsid w:val="000D3F95"/>
    <w:rsid w:val="000D41A2"/>
    <w:rsid w:val="000D5287"/>
    <w:rsid w:val="000E40AB"/>
    <w:rsid w:val="000E64DA"/>
    <w:rsid w:val="000E71CE"/>
    <w:rsid w:val="000F1251"/>
    <w:rsid w:val="000F655B"/>
    <w:rsid w:val="000F6709"/>
    <w:rsid w:val="00101138"/>
    <w:rsid w:val="00104F05"/>
    <w:rsid w:val="00105003"/>
    <w:rsid w:val="00106F7E"/>
    <w:rsid w:val="00107F52"/>
    <w:rsid w:val="00115D13"/>
    <w:rsid w:val="00127734"/>
    <w:rsid w:val="001470E2"/>
    <w:rsid w:val="001557B8"/>
    <w:rsid w:val="001617AE"/>
    <w:rsid w:val="00161D0C"/>
    <w:rsid w:val="00162612"/>
    <w:rsid w:val="00171905"/>
    <w:rsid w:val="00172DCC"/>
    <w:rsid w:val="00174EE4"/>
    <w:rsid w:val="00177258"/>
    <w:rsid w:val="0018399F"/>
    <w:rsid w:val="001842DD"/>
    <w:rsid w:val="0018748E"/>
    <w:rsid w:val="00187764"/>
    <w:rsid w:val="00190BEC"/>
    <w:rsid w:val="001930DA"/>
    <w:rsid w:val="00195F26"/>
    <w:rsid w:val="001A1DE0"/>
    <w:rsid w:val="001A25E8"/>
    <w:rsid w:val="001A2D91"/>
    <w:rsid w:val="001A6337"/>
    <w:rsid w:val="001C620D"/>
    <w:rsid w:val="001D0924"/>
    <w:rsid w:val="001D1A65"/>
    <w:rsid w:val="001D3FCB"/>
    <w:rsid w:val="001D70F6"/>
    <w:rsid w:val="001E01CE"/>
    <w:rsid w:val="001F1921"/>
    <w:rsid w:val="00200FEF"/>
    <w:rsid w:val="00205523"/>
    <w:rsid w:val="00206313"/>
    <w:rsid w:val="00210526"/>
    <w:rsid w:val="00215740"/>
    <w:rsid w:val="0022074E"/>
    <w:rsid w:val="002208D4"/>
    <w:rsid w:val="00221C72"/>
    <w:rsid w:val="002244B9"/>
    <w:rsid w:val="00230008"/>
    <w:rsid w:val="002333F6"/>
    <w:rsid w:val="0023352D"/>
    <w:rsid w:val="00233775"/>
    <w:rsid w:val="0026652D"/>
    <w:rsid w:val="002719D9"/>
    <w:rsid w:val="00276B8C"/>
    <w:rsid w:val="0028507D"/>
    <w:rsid w:val="00285350"/>
    <w:rsid w:val="0028578F"/>
    <w:rsid w:val="00286289"/>
    <w:rsid w:val="002910B1"/>
    <w:rsid w:val="00294DCA"/>
    <w:rsid w:val="002A57FB"/>
    <w:rsid w:val="002A5D4B"/>
    <w:rsid w:val="002B7BC0"/>
    <w:rsid w:val="002C27B1"/>
    <w:rsid w:val="002C4241"/>
    <w:rsid w:val="002D3452"/>
    <w:rsid w:val="002D5320"/>
    <w:rsid w:val="002D7398"/>
    <w:rsid w:val="002E246B"/>
    <w:rsid w:val="002E6220"/>
    <w:rsid w:val="002F1F33"/>
    <w:rsid w:val="002F2413"/>
    <w:rsid w:val="002F34E9"/>
    <w:rsid w:val="002F3633"/>
    <w:rsid w:val="002F4577"/>
    <w:rsid w:val="002F5313"/>
    <w:rsid w:val="003003D5"/>
    <w:rsid w:val="00305B0B"/>
    <w:rsid w:val="00307419"/>
    <w:rsid w:val="003117B0"/>
    <w:rsid w:val="00312468"/>
    <w:rsid w:val="003254DA"/>
    <w:rsid w:val="00326B5A"/>
    <w:rsid w:val="00327137"/>
    <w:rsid w:val="00335CC7"/>
    <w:rsid w:val="00340826"/>
    <w:rsid w:val="0034783F"/>
    <w:rsid w:val="00351FAE"/>
    <w:rsid w:val="00355CAC"/>
    <w:rsid w:val="00373A67"/>
    <w:rsid w:val="00373F28"/>
    <w:rsid w:val="003756DF"/>
    <w:rsid w:val="00375C2F"/>
    <w:rsid w:val="003909A3"/>
    <w:rsid w:val="00392FCB"/>
    <w:rsid w:val="0039479E"/>
    <w:rsid w:val="003971AB"/>
    <w:rsid w:val="00397814"/>
    <w:rsid w:val="0039795A"/>
    <w:rsid w:val="003A0C00"/>
    <w:rsid w:val="003A15C4"/>
    <w:rsid w:val="003A1907"/>
    <w:rsid w:val="003A1970"/>
    <w:rsid w:val="003A388B"/>
    <w:rsid w:val="003A52C7"/>
    <w:rsid w:val="003A535A"/>
    <w:rsid w:val="003A7C40"/>
    <w:rsid w:val="003B0101"/>
    <w:rsid w:val="003B2A9F"/>
    <w:rsid w:val="003B399B"/>
    <w:rsid w:val="003B3ED0"/>
    <w:rsid w:val="003B6F1F"/>
    <w:rsid w:val="003C1EDE"/>
    <w:rsid w:val="003C2654"/>
    <w:rsid w:val="003C68F1"/>
    <w:rsid w:val="003D04C1"/>
    <w:rsid w:val="003D1A44"/>
    <w:rsid w:val="003D6DD4"/>
    <w:rsid w:val="003E100F"/>
    <w:rsid w:val="003E1DC4"/>
    <w:rsid w:val="003E359D"/>
    <w:rsid w:val="003E3E6B"/>
    <w:rsid w:val="003F18B3"/>
    <w:rsid w:val="003F1C4F"/>
    <w:rsid w:val="003F3702"/>
    <w:rsid w:val="003F5847"/>
    <w:rsid w:val="003F7518"/>
    <w:rsid w:val="004006B9"/>
    <w:rsid w:val="00406EF5"/>
    <w:rsid w:val="00410AD1"/>
    <w:rsid w:val="004217B3"/>
    <w:rsid w:val="00421DB5"/>
    <w:rsid w:val="004258FE"/>
    <w:rsid w:val="00434280"/>
    <w:rsid w:val="00437A48"/>
    <w:rsid w:val="004431CE"/>
    <w:rsid w:val="00446D22"/>
    <w:rsid w:val="00455FFF"/>
    <w:rsid w:val="00463470"/>
    <w:rsid w:val="0046697C"/>
    <w:rsid w:val="00472F59"/>
    <w:rsid w:val="004747B3"/>
    <w:rsid w:val="00475DFE"/>
    <w:rsid w:val="00481102"/>
    <w:rsid w:val="00481A32"/>
    <w:rsid w:val="0049073A"/>
    <w:rsid w:val="00494CDB"/>
    <w:rsid w:val="004A026F"/>
    <w:rsid w:val="004A3743"/>
    <w:rsid w:val="004B4280"/>
    <w:rsid w:val="004C5395"/>
    <w:rsid w:val="004D6EA1"/>
    <w:rsid w:val="004E05AC"/>
    <w:rsid w:val="004E1D3F"/>
    <w:rsid w:val="004E33E0"/>
    <w:rsid w:val="004E6901"/>
    <w:rsid w:val="004F02AB"/>
    <w:rsid w:val="004F2779"/>
    <w:rsid w:val="004F48AD"/>
    <w:rsid w:val="004F5A94"/>
    <w:rsid w:val="004F6657"/>
    <w:rsid w:val="004F6A76"/>
    <w:rsid w:val="005004AC"/>
    <w:rsid w:val="005052A9"/>
    <w:rsid w:val="00511D6B"/>
    <w:rsid w:val="005146A9"/>
    <w:rsid w:val="00516944"/>
    <w:rsid w:val="0051791C"/>
    <w:rsid w:val="005241B7"/>
    <w:rsid w:val="00527FEA"/>
    <w:rsid w:val="00535E82"/>
    <w:rsid w:val="00536893"/>
    <w:rsid w:val="00544F40"/>
    <w:rsid w:val="00546EDC"/>
    <w:rsid w:val="00553AA1"/>
    <w:rsid w:val="005615E8"/>
    <w:rsid w:val="00561DFE"/>
    <w:rsid w:val="005640A6"/>
    <w:rsid w:val="00574E67"/>
    <w:rsid w:val="00577647"/>
    <w:rsid w:val="00577708"/>
    <w:rsid w:val="005800FA"/>
    <w:rsid w:val="0058324B"/>
    <w:rsid w:val="005902A5"/>
    <w:rsid w:val="005905DC"/>
    <w:rsid w:val="00595AFC"/>
    <w:rsid w:val="00596A73"/>
    <w:rsid w:val="005A3B00"/>
    <w:rsid w:val="005B1278"/>
    <w:rsid w:val="005B3BA6"/>
    <w:rsid w:val="005B58FD"/>
    <w:rsid w:val="005C1ED4"/>
    <w:rsid w:val="005C324B"/>
    <w:rsid w:val="005C3A4B"/>
    <w:rsid w:val="005D00F8"/>
    <w:rsid w:val="005D26C2"/>
    <w:rsid w:val="005D3180"/>
    <w:rsid w:val="005D3B08"/>
    <w:rsid w:val="005D3E00"/>
    <w:rsid w:val="005D6480"/>
    <w:rsid w:val="005D7B7D"/>
    <w:rsid w:val="005E3F7D"/>
    <w:rsid w:val="005F0F30"/>
    <w:rsid w:val="005F45AE"/>
    <w:rsid w:val="00601E48"/>
    <w:rsid w:val="00604BDA"/>
    <w:rsid w:val="006069C4"/>
    <w:rsid w:val="00610DB5"/>
    <w:rsid w:val="00615588"/>
    <w:rsid w:val="006165F5"/>
    <w:rsid w:val="006178F1"/>
    <w:rsid w:val="00620059"/>
    <w:rsid w:val="006204A4"/>
    <w:rsid w:val="00620FE1"/>
    <w:rsid w:val="006226E0"/>
    <w:rsid w:val="00632AF3"/>
    <w:rsid w:val="0063713C"/>
    <w:rsid w:val="0064101F"/>
    <w:rsid w:val="00654993"/>
    <w:rsid w:val="00656A12"/>
    <w:rsid w:val="00656CF1"/>
    <w:rsid w:val="00660E6D"/>
    <w:rsid w:val="006650DC"/>
    <w:rsid w:val="00665C8D"/>
    <w:rsid w:val="00672587"/>
    <w:rsid w:val="00677B3C"/>
    <w:rsid w:val="0068080A"/>
    <w:rsid w:val="00682152"/>
    <w:rsid w:val="0068250A"/>
    <w:rsid w:val="00682F26"/>
    <w:rsid w:val="006874CC"/>
    <w:rsid w:val="0068784E"/>
    <w:rsid w:val="00693A15"/>
    <w:rsid w:val="00694D8B"/>
    <w:rsid w:val="00697737"/>
    <w:rsid w:val="006A1CBE"/>
    <w:rsid w:val="006A20F2"/>
    <w:rsid w:val="006B05FA"/>
    <w:rsid w:val="006B3098"/>
    <w:rsid w:val="006B5806"/>
    <w:rsid w:val="006B7263"/>
    <w:rsid w:val="006C0AA7"/>
    <w:rsid w:val="006C1229"/>
    <w:rsid w:val="006C6CC4"/>
    <w:rsid w:val="006C784F"/>
    <w:rsid w:val="006D4F66"/>
    <w:rsid w:val="006D648F"/>
    <w:rsid w:val="006D794E"/>
    <w:rsid w:val="006E02CD"/>
    <w:rsid w:val="006E2247"/>
    <w:rsid w:val="006E3E6C"/>
    <w:rsid w:val="006E5FF8"/>
    <w:rsid w:val="006F0BDA"/>
    <w:rsid w:val="006F24C1"/>
    <w:rsid w:val="006F2706"/>
    <w:rsid w:val="006F28A4"/>
    <w:rsid w:val="006F300D"/>
    <w:rsid w:val="006F3E52"/>
    <w:rsid w:val="006F6AE2"/>
    <w:rsid w:val="00701423"/>
    <w:rsid w:val="0070740F"/>
    <w:rsid w:val="0071450D"/>
    <w:rsid w:val="00721353"/>
    <w:rsid w:val="00721CAB"/>
    <w:rsid w:val="0072213B"/>
    <w:rsid w:val="007224EF"/>
    <w:rsid w:val="0073492D"/>
    <w:rsid w:val="00734C5F"/>
    <w:rsid w:val="00735410"/>
    <w:rsid w:val="00736956"/>
    <w:rsid w:val="00736C3D"/>
    <w:rsid w:val="00742EBB"/>
    <w:rsid w:val="00744C74"/>
    <w:rsid w:val="007716F8"/>
    <w:rsid w:val="00773A87"/>
    <w:rsid w:val="00776FF9"/>
    <w:rsid w:val="00782A44"/>
    <w:rsid w:val="007830C4"/>
    <w:rsid w:val="00784DEF"/>
    <w:rsid w:val="007925E2"/>
    <w:rsid w:val="00792E70"/>
    <w:rsid w:val="00796AD6"/>
    <w:rsid w:val="00797B38"/>
    <w:rsid w:val="007A1AC1"/>
    <w:rsid w:val="007A64C3"/>
    <w:rsid w:val="007B12ED"/>
    <w:rsid w:val="007B2014"/>
    <w:rsid w:val="007B51FE"/>
    <w:rsid w:val="007B7C71"/>
    <w:rsid w:val="007C164A"/>
    <w:rsid w:val="007D1A19"/>
    <w:rsid w:val="007D31D6"/>
    <w:rsid w:val="007D3F19"/>
    <w:rsid w:val="007E13BA"/>
    <w:rsid w:val="007E2FDD"/>
    <w:rsid w:val="007F053D"/>
    <w:rsid w:val="007F494A"/>
    <w:rsid w:val="007F542C"/>
    <w:rsid w:val="007F7707"/>
    <w:rsid w:val="0080018D"/>
    <w:rsid w:val="008018D3"/>
    <w:rsid w:val="008063B9"/>
    <w:rsid w:val="008121B1"/>
    <w:rsid w:val="00813AB4"/>
    <w:rsid w:val="00815950"/>
    <w:rsid w:val="00817196"/>
    <w:rsid w:val="00817319"/>
    <w:rsid w:val="00820695"/>
    <w:rsid w:val="008409F0"/>
    <w:rsid w:val="00840DEF"/>
    <w:rsid w:val="00846DB0"/>
    <w:rsid w:val="0085182E"/>
    <w:rsid w:val="00851879"/>
    <w:rsid w:val="00864323"/>
    <w:rsid w:val="00864F62"/>
    <w:rsid w:val="00867D27"/>
    <w:rsid w:val="00870A6E"/>
    <w:rsid w:val="00877A51"/>
    <w:rsid w:val="00877D6C"/>
    <w:rsid w:val="00881D30"/>
    <w:rsid w:val="00892BD7"/>
    <w:rsid w:val="008934A7"/>
    <w:rsid w:val="00897F51"/>
    <w:rsid w:val="008B322E"/>
    <w:rsid w:val="008B50B3"/>
    <w:rsid w:val="008B6274"/>
    <w:rsid w:val="008B7B9A"/>
    <w:rsid w:val="008C0769"/>
    <w:rsid w:val="008D17CE"/>
    <w:rsid w:val="008D2087"/>
    <w:rsid w:val="008D7795"/>
    <w:rsid w:val="008E107A"/>
    <w:rsid w:val="008E14DA"/>
    <w:rsid w:val="008E242C"/>
    <w:rsid w:val="008E684E"/>
    <w:rsid w:val="008F2C5E"/>
    <w:rsid w:val="008F336F"/>
    <w:rsid w:val="008F3AC6"/>
    <w:rsid w:val="008F70A8"/>
    <w:rsid w:val="00902A68"/>
    <w:rsid w:val="0090526F"/>
    <w:rsid w:val="00910401"/>
    <w:rsid w:val="00910CC8"/>
    <w:rsid w:val="0091255F"/>
    <w:rsid w:val="00916E61"/>
    <w:rsid w:val="009317F0"/>
    <w:rsid w:val="00937D0D"/>
    <w:rsid w:val="00942120"/>
    <w:rsid w:val="00943611"/>
    <w:rsid w:val="0094630B"/>
    <w:rsid w:val="00953470"/>
    <w:rsid w:val="00957301"/>
    <w:rsid w:val="0096186C"/>
    <w:rsid w:val="00964DCA"/>
    <w:rsid w:val="00966AF1"/>
    <w:rsid w:val="00966BEF"/>
    <w:rsid w:val="009673C4"/>
    <w:rsid w:val="0097012A"/>
    <w:rsid w:val="00972483"/>
    <w:rsid w:val="00975EAD"/>
    <w:rsid w:val="00977E08"/>
    <w:rsid w:val="009819DD"/>
    <w:rsid w:val="00981E5A"/>
    <w:rsid w:val="009852CD"/>
    <w:rsid w:val="009921E4"/>
    <w:rsid w:val="0099281B"/>
    <w:rsid w:val="00992F7C"/>
    <w:rsid w:val="0099351A"/>
    <w:rsid w:val="009A2299"/>
    <w:rsid w:val="009A452D"/>
    <w:rsid w:val="009B2E0D"/>
    <w:rsid w:val="009C2FFA"/>
    <w:rsid w:val="009C3725"/>
    <w:rsid w:val="009C3A3A"/>
    <w:rsid w:val="009D04DA"/>
    <w:rsid w:val="009E1DFF"/>
    <w:rsid w:val="009E3F91"/>
    <w:rsid w:val="009F022C"/>
    <w:rsid w:val="009F15E0"/>
    <w:rsid w:val="009F505A"/>
    <w:rsid w:val="00A107A5"/>
    <w:rsid w:val="00A1353A"/>
    <w:rsid w:val="00A139E4"/>
    <w:rsid w:val="00A145F0"/>
    <w:rsid w:val="00A17543"/>
    <w:rsid w:val="00A36CAF"/>
    <w:rsid w:val="00A41EA7"/>
    <w:rsid w:val="00A44BAB"/>
    <w:rsid w:val="00A54AD5"/>
    <w:rsid w:val="00A54F7C"/>
    <w:rsid w:val="00A562DC"/>
    <w:rsid w:val="00A574FE"/>
    <w:rsid w:val="00A609E4"/>
    <w:rsid w:val="00A619EA"/>
    <w:rsid w:val="00A626C0"/>
    <w:rsid w:val="00A66BBD"/>
    <w:rsid w:val="00A71620"/>
    <w:rsid w:val="00A730B1"/>
    <w:rsid w:val="00A81F67"/>
    <w:rsid w:val="00A844A7"/>
    <w:rsid w:val="00A84823"/>
    <w:rsid w:val="00A86D1F"/>
    <w:rsid w:val="00A953EC"/>
    <w:rsid w:val="00A97110"/>
    <w:rsid w:val="00A9711C"/>
    <w:rsid w:val="00A97720"/>
    <w:rsid w:val="00AA01B4"/>
    <w:rsid w:val="00AA1952"/>
    <w:rsid w:val="00AA221F"/>
    <w:rsid w:val="00AA3964"/>
    <w:rsid w:val="00AA4F1F"/>
    <w:rsid w:val="00AA572C"/>
    <w:rsid w:val="00AA6B44"/>
    <w:rsid w:val="00AB0C92"/>
    <w:rsid w:val="00AB318A"/>
    <w:rsid w:val="00AB34B7"/>
    <w:rsid w:val="00AB396A"/>
    <w:rsid w:val="00AB4434"/>
    <w:rsid w:val="00AB4BF9"/>
    <w:rsid w:val="00AB5ADC"/>
    <w:rsid w:val="00AC323A"/>
    <w:rsid w:val="00AC71D0"/>
    <w:rsid w:val="00AD0016"/>
    <w:rsid w:val="00AD5D25"/>
    <w:rsid w:val="00AD5F7A"/>
    <w:rsid w:val="00AD6C89"/>
    <w:rsid w:val="00AE1B24"/>
    <w:rsid w:val="00AE2BBC"/>
    <w:rsid w:val="00AF59E7"/>
    <w:rsid w:val="00AF7FF6"/>
    <w:rsid w:val="00B01338"/>
    <w:rsid w:val="00B04C84"/>
    <w:rsid w:val="00B06276"/>
    <w:rsid w:val="00B074E5"/>
    <w:rsid w:val="00B10E7B"/>
    <w:rsid w:val="00B130AF"/>
    <w:rsid w:val="00B148CC"/>
    <w:rsid w:val="00B166A7"/>
    <w:rsid w:val="00B237E1"/>
    <w:rsid w:val="00B265BE"/>
    <w:rsid w:val="00B32261"/>
    <w:rsid w:val="00B32EF2"/>
    <w:rsid w:val="00B343E3"/>
    <w:rsid w:val="00B37D16"/>
    <w:rsid w:val="00B40ACF"/>
    <w:rsid w:val="00B44CE5"/>
    <w:rsid w:val="00B4517A"/>
    <w:rsid w:val="00B46775"/>
    <w:rsid w:val="00B467FF"/>
    <w:rsid w:val="00B50362"/>
    <w:rsid w:val="00B5048B"/>
    <w:rsid w:val="00B53093"/>
    <w:rsid w:val="00B6267E"/>
    <w:rsid w:val="00B65EDE"/>
    <w:rsid w:val="00B7580A"/>
    <w:rsid w:val="00B80EAB"/>
    <w:rsid w:val="00B8153F"/>
    <w:rsid w:val="00B856FD"/>
    <w:rsid w:val="00B87111"/>
    <w:rsid w:val="00B96B95"/>
    <w:rsid w:val="00BA0F29"/>
    <w:rsid w:val="00BA5C2C"/>
    <w:rsid w:val="00BB1EE7"/>
    <w:rsid w:val="00BC7B49"/>
    <w:rsid w:val="00BD01B1"/>
    <w:rsid w:val="00BE1150"/>
    <w:rsid w:val="00BE219E"/>
    <w:rsid w:val="00BE430F"/>
    <w:rsid w:val="00BE4CAE"/>
    <w:rsid w:val="00BE6BD8"/>
    <w:rsid w:val="00BE7A52"/>
    <w:rsid w:val="00BE7B84"/>
    <w:rsid w:val="00BE7E8D"/>
    <w:rsid w:val="00BF1568"/>
    <w:rsid w:val="00BF6913"/>
    <w:rsid w:val="00BF6E1F"/>
    <w:rsid w:val="00C01E48"/>
    <w:rsid w:val="00C05D24"/>
    <w:rsid w:val="00C07ABC"/>
    <w:rsid w:val="00C14CBE"/>
    <w:rsid w:val="00C14E74"/>
    <w:rsid w:val="00C22308"/>
    <w:rsid w:val="00C22506"/>
    <w:rsid w:val="00C22892"/>
    <w:rsid w:val="00C2351C"/>
    <w:rsid w:val="00C24732"/>
    <w:rsid w:val="00C24A21"/>
    <w:rsid w:val="00C32FF0"/>
    <w:rsid w:val="00C33B90"/>
    <w:rsid w:val="00C37AD3"/>
    <w:rsid w:val="00C40316"/>
    <w:rsid w:val="00C40E36"/>
    <w:rsid w:val="00C41756"/>
    <w:rsid w:val="00C41ABA"/>
    <w:rsid w:val="00C45F29"/>
    <w:rsid w:val="00C46E6C"/>
    <w:rsid w:val="00C47325"/>
    <w:rsid w:val="00C52539"/>
    <w:rsid w:val="00C57097"/>
    <w:rsid w:val="00C60F0F"/>
    <w:rsid w:val="00C622E7"/>
    <w:rsid w:val="00C67B3B"/>
    <w:rsid w:val="00C711ED"/>
    <w:rsid w:val="00C718FC"/>
    <w:rsid w:val="00C8137B"/>
    <w:rsid w:val="00C84262"/>
    <w:rsid w:val="00C87BB6"/>
    <w:rsid w:val="00C90220"/>
    <w:rsid w:val="00C91D4E"/>
    <w:rsid w:val="00C91FF1"/>
    <w:rsid w:val="00C948F4"/>
    <w:rsid w:val="00C95A94"/>
    <w:rsid w:val="00C96CF1"/>
    <w:rsid w:val="00CA3CE5"/>
    <w:rsid w:val="00CA717D"/>
    <w:rsid w:val="00CB1C85"/>
    <w:rsid w:val="00CB2ECF"/>
    <w:rsid w:val="00CC0458"/>
    <w:rsid w:val="00CC1024"/>
    <w:rsid w:val="00CC414D"/>
    <w:rsid w:val="00CD0601"/>
    <w:rsid w:val="00CD4911"/>
    <w:rsid w:val="00CD7FFE"/>
    <w:rsid w:val="00CE0869"/>
    <w:rsid w:val="00CE0EE4"/>
    <w:rsid w:val="00CE57DE"/>
    <w:rsid w:val="00CF28E9"/>
    <w:rsid w:val="00CF2FF7"/>
    <w:rsid w:val="00CF3F26"/>
    <w:rsid w:val="00CF718E"/>
    <w:rsid w:val="00D00774"/>
    <w:rsid w:val="00D06479"/>
    <w:rsid w:val="00D11414"/>
    <w:rsid w:val="00D12523"/>
    <w:rsid w:val="00D15B03"/>
    <w:rsid w:val="00D164F6"/>
    <w:rsid w:val="00D22EF2"/>
    <w:rsid w:val="00D25073"/>
    <w:rsid w:val="00D337E4"/>
    <w:rsid w:val="00D34172"/>
    <w:rsid w:val="00D3602B"/>
    <w:rsid w:val="00D40DF0"/>
    <w:rsid w:val="00D4131F"/>
    <w:rsid w:val="00D45CC7"/>
    <w:rsid w:val="00D4646B"/>
    <w:rsid w:val="00D5448C"/>
    <w:rsid w:val="00D55E74"/>
    <w:rsid w:val="00D56CCF"/>
    <w:rsid w:val="00D61937"/>
    <w:rsid w:val="00D623D7"/>
    <w:rsid w:val="00D65B1B"/>
    <w:rsid w:val="00D65EE0"/>
    <w:rsid w:val="00D67348"/>
    <w:rsid w:val="00D7217B"/>
    <w:rsid w:val="00D76175"/>
    <w:rsid w:val="00D76869"/>
    <w:rsid w:val="00D77B64"/>
    <w:rsid w:val="00D818A5"/>
    <w:rsid w:val="00D84C64"/>
    <w:rsid w:val="00D92E79"/>
    <w:rsid w:val="00D9391C"/>
    <w:rsid w:val="00D970BA"/>
    <w:rsid w:val="00DA37F2"/>
    <w:rsid w:val="00DA7F6F"/>
    <w:rsid w:val="00DC2CBC"/>
    <w:rsid w:val="00DC38BE"/>
    <w:rsid w:val="00DD1327"/>
    <w:rsid w:val="00DE2E53"/>
    <w:rsid w:val="00DE44F3"/>
    <w:rsid w:val="00DE5F7C"/>
    <w:rsid w:val="00DE6C1C"/>
    <w:rsid w:val="00DF10B4"/>
    <w:rsid w:val="00DF3910"/>
    <w:rsid w:val="00E01B31"/>
    <w:rsid w:val="00E01FB1"/>
    <w:rsid w:val="00E0380F"/>
    <w:rsid w:val="00E03DED"/>
    <w:rsid w:val="00E042C3"/>
    <w:rsid w:val="00E05FC8"/>
    <w:rsid w:val="00E069E2"/>
    <w:rsid w:val="00E102E1"/>
    <w:rsid w:val="00E10D93"/>
    <w:rsid w:val="00E1172C"/>
    <w:rsid w:val="00E24CBB"/>
    <w:rsid w:val="00E372E7"/>
    <w:rsid w:val="00E37718"/>
    <w:rsid w:val="00E444F5"/>
    <w:rsid w:val="00E447A6"/>
    <w:rsid w:val="00E4595F"/>
    <w:rsid w:val="00E45B10"/>
    <w:rsid w:val="00E51131"/>
    <w:rsid w:val="00E53571"/>
    <w:rsid w:val="00E54282"/>
    <w:rsid w:val="00E55083"/>
    <w:rsid w:val="00E5661B"/>
    <w:rsid w:val="00E67F5D"/>
    <w:rsid w:val="00E71AC2"/>
    <w:rsid w:val="00E76CCD"/>
    <w:rsid w:val="00E773EF"/>
    <w:rsid w:val="00E80E5E"/>
    <w:rsid w:val="00E8145C"/>
    <w:rsid w:val="00E82478"/>
    <w:rsid w:val="00E824D9"/>
    <w:rsid w:val="00E870E0"/>
    <w:rsid w:val="00E87B54"/>
    <w:rsid w:val="00E900A7"/>
    <w:rsid w:val="00E9135E"/>
    <w:rsid w:val="00E921A0"/>
    <w:rsid w:val="00E9226C"/>
    <w:rsid w:val="00E937D6"/>
    <w:rsid w:val="00E95442"/>
    <w:rsid w:val="00E97861"/>
    <w:rsid w:val="00EA11C5"/>
    <w:rsid w:val="00EA46D8"/>
    <w:rsid w:val="00EB30FB"/>
    <w:rsid w:val="00EB5D54"/>
    <w:rsid w:val="00EC041D"/>
    <w:rsid w:val="00EC1AA1"/>
    <w:rsid w:val="00ED02C8"/>
    <w:rsid w:val="00ED0F25"/>
    <w:rsid w:val="00EE276A"/>
    <w:rsid w:val="00EE3997"/>
    <w:rsid w:val="00EE401D"/>
    <w:rsid w:val="00EE5F51"/>
    <w:rsid w:val="00EF03B8"/>
    <w:rsid w:val="00EF2582"/>
    <w:rsid w:val="00EF70A0"/>
    <w:rsid w:val="00F01670"/>
    <w:rsid w:val="00F054BF"/>
    <w:rsid w:val="00F103E9"/>
    <w:rsid w:val="00F11DFF"/>
    <w:rsid w:val="00F12F5C"/>
    <w:rsid w:val="00F21A9C"/>
    <w:rsid w:val="00F303A3"/>
    <w:rsid w:val="00F31A8D"/>
    <w:rsid w:val="00F37768"/>
    <w:rsid w:val="00F40919"/>
    <w:rsid w:val="00F40D1B"/>
    <w:rsid w:val="00F43F0B"/>
    <w:rsid w:val="00F45D35"/>
    <w:rsid w:val="00F46E10"/>
    <w:rsid w:val="00F47E21"/>
    <w:rsid w:val="00F50C8F"/>
    <w:rsid w:val="00F5277E"/>
    <w:rsid w:val="00F545D6"/>
    <w:rsid w:val="00F56CD5"/>
    <w:rsid w:val="00F57D09"/>
    <w:rsid w:val="00F57F38"/>
    <w:rsid w:val="00F606BD"/>
    <w:rsid w:val="00F61585"/>
    <w:rsid w:val="00F61A92"/>
    <w:rsid w:val="00F67FD6"/>
    <w:rsid w:val="00F70D13"/>
    <w:rsid w:val="00F70E8A"/>
    <w:rsid w:val="00F741D9"/>
    <w:rsid w:val="00F76894"/>
    <w:rsid w:val="00F76A7F"/>
    <w:rsid w:val="00F81256"/>
    <w:rsid w:val="00F840CF"/>
    <w:rsid w:val="00F84C84"/>
    <w:rsid w:val="00F92BE7"/>
    <w:rsid w:val="00FA72FF"/>
    <w:rsid w:val="00FA7602"/>
    <w:rsid w:val="00FA7859"/>
    <w:rsid w:val="00FB12ED"/>
    <w:rsid w:val="00FB21D5"/>
    <w:rsid w:val="00FB32DB"/>
    <w:rsid w:val="00FC1356"/>
    <w:rsid w:val="00FC696E"/>
    <w:rsid w:val="00FC7F21"/>
    <w:rsid w:val="00FD4194"/>
    <w:rsid w:val="00FD4E2F"/>
    <w:rsid w:val="00FD5C54"/>
    <w:rsid w:val="00FE0155"/>
    <w:rsid w:val="00FE6DB4"/>
    <w:rsid w:val="00FF40E0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paragraph" w:customStyle="1" w:styleId="Default">
    <w:name w:val="Default"/>
    <w:rsid w:val="000C0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375E-95CC-46A9-908B-B60919BD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MarzannaW</cp:lastModifiedBy>
  <cp:revision>282</cp:revision>
  <cp:lastPrinted>2022-05-18T11:36:00Z</cp:lastPrinted>
  <dcterms:created xsi:type="dcterms:W3CDTF">2020-04-09T18:43:00Z</dcterms:created>
  <dcterms:modified xsi:type="dcterms:W3CDTF">2022-05-18T11:36:00Z</dcterms:modified>
</cp:coreProperties>
</file>